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73" w:type="dxa"/>
        <w:tblInd w:w="-426" w:type="dxa"/>
        <w:tblLook w:val="04A0"/>
      </w:tblPr>
      <w:tblGrid>
        <w:gridCol w:w="2902"/>
        <w:gridCol w:w="6171"/>
      </w:tblGrid>
      <w:tr w:rsidR="00744EF0" w:rsidRPr="00404F0F" w:rsidTr="008548B6">
        <w:trPr>
          <w:trHeight w:val="338"/>
        </w:trPr>
        <w:tc>
          <w:tcPr>
            <w:tcW w:w="9073" w:type="dxa"/>
            <w:gridSpan w:val="2"/>
            <w:tcBorders>
              <w:top w:val="nil"/>
              <w:left w:val="nil"/>
              <w:right w:val="nil"/>
            </w:tcBorders>
          </w:tcPr>
          <w:p w:rsidR="00BC365F" w:rsidRPr="00BC365F" w:rsidRDefault="00744EF0" w:rsidP="00404F0F">
            <w:pPr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/>
              </w:rPr>
            </w:pP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Табела 6.1. Списак радова у часописима са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SCI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ru-RU"/>
              </w:rPr>
              <w:t>ССЦИ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листе по годинама за п</w:t>
            </w:r>
            <w:r w:rsidR="00EA474D"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е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огодишњи период:</w:t>
            </w:r>
          </w:p>
        </w:tc>
      </w:tr>
      <w:tr w:rsidR="00BC365F" w:rsidRPr="00404F0F" w:rsidTr="005B5FD6">
        <w:trPr>
          <w:trHeight w:val="338"/>
        </w:trPr>
        <w:tc>
          <w:tcPr>
            <w:tcW w:w="9073" w:type="dxa"/>
            <w:gridSpan w:val="2"/>
          </w:tcPr>
          <w:p w:rsidR="00BC365F" w:rsidRPr="00404F0F" w:rsidRDefault="00BC365F" w:rsidP="00BC365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SCI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ru-RU"/>
              </w:rPr>
              <w:t>ССЦИ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радови објављени у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>201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/>
              </w:rPr>
              <w:t>6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.  Индексирани у бази </w:t>
            </w:r>
            <w:r w:rsidRPr="00404F0F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lang w:val="sr-Cyrl-CS"/>
              </w:rPr>
              <w:t>Web of Science</w:t>
            </w:r>
          </w:p>
        </w:tc>
      </w:tr>
      <w:tr w:rsidR="007F3DD3" w:rsidRPr="00404F0F" w:rsidTr="007F3DD3">
        <w:trPr>
          <w:trHeight w:val="1725"/>
        </w:trPr>
        <w:tc>
          <w:tcPr>
            <w:tcW w:w="2902" w:type="dxa"/>
          </w:tcPr>
          <w:p w:rsidR="007F3DD3" w:rsidRPr="00404F0F" w:rsidRDefault="007F3DD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Land Sensitivity Analysis of Degradation using MEDALUS model: Case Study of Deliblato Sands, Serbia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Kadovic, R (Kadovic, Ratko); Bohajar, YAM (Bohajar, Yousef Ali Mansour); Perovic, V (Perovic, Veljko); Simic, SB (Simic, Snezana Belanovic); Todosijevic, M (Todosijevic, Mirjana); Tosic, S (Tosic, Sonja); Andelic, M (Andelic, Milosav); Mladan, D (Mladan, Dragan); Dovezenski, U (Dovezenski, Una)</w:t>
            </w:r>
          </w:p>
          <w:p w:rsidR="007F3DD3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ARCHIVES OF ENVIRONMENTAL PROTECTION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42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4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114-124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515/aep-2016-0045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DEC 2016  </w:t>
            </w:r>
          </w:p>
        </w:tc>
      </w:tr>
      <w:tr w:rsidR="009A0ACF" w:rsidRPr="00404F0F" w:rsidTr="007F3DD3">
        <w:trPr>
          <w:trHeight w:val="1725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Shot hole disease on Prunus laurocerasus caused by Neofusicoccum parvum in Serbia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Zlatkovic, M (Zlatkovic, M.); Keca, N (Keca, N.); Wingfield, MJ (Wingfield, M. J.); Jami, F (Jami, F.); Slippers, B (Slippers, B.)</w:t>
            </w:r>
          </w:p>
          <w:p w:rsidR="009A0ACF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OREST PATHOLOG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46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6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666-669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111/efp.12300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DEC 2016 </w:t>
            </w:r>
          </w:p>
        </w:tc>
      </w:tr>
      <w:tr w:rsidR="009A0ACF" w:rsidRPr="00404F0F" w:rsidTr="007F3DD3">
        <w:trPr>
          <w:trHeight w:val="1725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Application of a Method for Intelligent Multi-Criteria Analysis of the Environmental Impact of Tailing Ponds in Northern Kosovo and Metohija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Milentijevic, G (Milentijevic, Gordana); Nedeljkovic, B (Nedeljkovic, Blagoje); Lekic, M (Lekic, Milena); Nikic, Z (Nikic, Zoran); Ristovic, I (Ristovic, Ivica); Djokic, J (Djokic, Jelena)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ENERGIES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9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11  </w:t>
            </w:r>
            <w:r w:rsidRPr="008E07CB">
              <w:rPr>
                <w:b/>
                <w:bCs/>
                <w:sz w:val="18"/>
                <w:szCs w:val="24"/>
              </w:rPr>
              <w:t>Article Number:</w:t>
            </w:r>
            <w:r w:rsidRPr="008E07CB">
              <w:rPr>
                <w:sz w:val="18"/>
                <w:szCs w:val="24"/>
              </w:rPr>
              <w:t xml:space="preserve"> 935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3390/en9110935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NOV 2016  </w:t>
            </w:r>
          </w:p>
          <w:p w:rsidR="009A0ACF" w:rsidRPr="008E07CB" w:rsidRDefault="009A0ACF" w:rsidP="007F3DD3">
            <w:pPr>
              <w:spacing w:line="240" w:lineRule="auto"/>
              <w:rPr>
                <w:sz w:val="18"/>
                <w:szCs w:val="24"/>
              </w:rPr>
            </w:pP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Global geographic distribution and host range of Dothistroma species: a comprehensive review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Drenkhan, R (Drenkhan, R.); Tomesova-Haataja, V (Tomesova-Haataja, V.); Fraser, S (Fraser, S.); Bradshaw, RE (Bradshaw, R. E.); Vahalik, P (Vahalik, P.); Mullett, MS (Mullett, M. S.); Martin-Garcia, J (Martin-Garcia, J.); Bulman, LS (Bulman, L. S.); Wingfield, MJ (Wingfield, M. J.); Kirisits, T (Kirisits, T.); Cech, TL (Cech, T. L.); Schmitz, S (Schmitz, S.); Baden, R (Baden, R.); Tubby, K (Tubby, K.); Brown, A (Brown, A.); Georgieva, M (Georgieva, M.); Woods, A (Woods, A.); Ahumada, R (Ahumada, R.); Jankovsky, L (Jankovsky, L.); Thomsen, IM (Thomsen, I. M.); Adamson, K (Adamson, K.); Marcais, B (Marcais, B.); Vuorinen, M (Vuorinen, M.); Tsopelas, P (Tsopelas, P.); Koltay, A (Koltay, A.); Halasz, A (Halasz, A.); La Porta, N (La Porta, N.); Anselmi, N (Anselmi, N.); Kiesnere, R (Kiesnere, R.); Markovskaja, S (Markovskaja, S.); Kacergius, A (Kacergius, A.); Papazova-Anakieva, I (Papazova-Anakieva, I.); Risteski, M (Risteski, M.); Sotirovski, K (Sotirovski, K.); Lazarevic, J (Lazarevic, J.); Solheim, H (Solheim, H.); Boron, P (Boron, P.); Braganca, H (Braganca, H.); Chira, D (Chira, D.); Musolin, DL (Musolin, D. L.); Selikhovkin, AV (Selikhovkin, A. V.); Bulgakov, TS (Bulgakov, T. S.); Keca, N (Keca, N.); Karadzic, D (Karadzic, D.); Galovic, V (Galovic, V.); Pap, P (Pap, P.); Markovic, M (Markovic, M.); Pajnik, LP (Pajnik, L. Poljakovic); Vasic, V (Vasic, V.); Ondruskova, E (Ondruskova, E.); Piskur, B (Piskur, B.); Sadikovic, D (Sadikovic, D.); Diez, JJ (Diez, J. J.); Solla, A (Solla, A.); Millberg, H (Millberg, H.); Stenlid, J (Stenlid, J.); Angst, A (Angst, A.); Queloz, V (Queloz, V.); Lehtijarvi, A (Lehtijarvi, A.); Dogmus-Lehtijarvi, HT (Dogmus-Lehtijarvi, H. T.); Oskay, F (Oskay, F.); Davydenko, K (Davydenko, K.); Meshkova, V (Meshkova, V.); Craig, D (Craig, D.); </w:t>
            </w:r>
            <w:r w:rsidRPr="008E07CB">
              <w:rPr>
                <w:sz w:val="18"/>
                <w:szCs w:val="24"/>
              </w:rPr>
              <w:lastRenderedPageBreak/>
              <w:t>Woodward, S (Woodward, S.); Barnes, I (Barnes, I.)</w:t>
            </w:r>
          </w:p>
          <w:p w:rsidR="009A0ACF" w:rsidRPr="009A0ACF" w:rsidRDefault="009A0ACF" w:rsidP="007F3DD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OREST PATHOLOG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46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5  </w:t>
            </w:r>
            <w:r w:rsidRPr="008E07CB">
              <w:rPr>
                <w:b/>
                <w:bCs/>
                <w:sz w:val="18"/>
                <w:szCs w:val="24"/>
              </w:rPr>
              <w:t>Special Issue:</w:t>
            </w:r>
            <w:r w:rsidRPr="008E07CB">
              <w:rPr>
                <w:sz w:val="18"/>
                <w:szCs w:val="24"/>
              </w:rPr>
              <w:t xml:space="preserve"> SI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408-442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111/efp.12290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OCT 2016  </w:t>
            </w:r>
          </w:p>
        </w:tc>
      </w:tr>
      <w:tr w:rsidR="009A0ACF" w:rsidRPr="00404F0F" w:rsidTr="007F3DD3">
        <w:trPr>
          <w:trHeight w:val="1725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Genetic diversity and forest reproductive material - from seed source selection to planting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Ivetic, V (Ivetic, Vladan); Devetakovic, J (Devetakovic, Jovana); Nonic, M (Nonic, Marina); Stankovic, D (Stankovic, Dragica); Sijacic-Nikolic, M (Sijacic-Nikolic, Mirjana)</w:t>
            </w:r>
          </w:p>
          <w:p w:rsidR="009A0ACF" w:rsidRPr="009A0ACF" w:rsidRDefault="009A0ACF" w:rsidP="007F3DD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IFOREST-BIOGEOSCIENCES AND FORESTR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9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801-812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3832/ifor1577-009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OCT 2016  </w:t>
            </w:r>
          </w:p>
        </w:tc>
      </w:tr>
      <w:tr w:rsidR="009A0ACF" w:rsidRPr="00404F0F" w:rsidTr="007F3DD3">
        <w:trPr>
          <w:trHeight w:val="1725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Lead uptake increases drought tolerance of wild type and transgenic poplar (Populus tremula x P. alba) overexpressing gsh 1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Samuilov, S (Samuilov, Sladjana); Lang, F (Lang, Friedericke); Djukic, M (Djukic, Matilda); Djunisijevic-Bojovic, D (Djunisijevic-Bojovic, Danijela); Rennenberg, H (Rennenberg, Heinz)</w:t>
            </w:r>
          </w:p>
          <w:p w:rsidR="009A0ACF" w:rsidRPr="009A0ACF" w:rsidRDefault="009A0ACF" w:rsidP="007F3DD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ENVIRONMENTAL POLLUTION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216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773-785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016/j.envpol.2016:06.047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SEP 2016  </w:t>
            </w:r>
          </w:p>
        </w:tc>
      </w:tr>
      <w:tr w:rsidR="009A0ACF" w:rsidRPr="00404F0F" w:rsidTr="007F3DD3">
        <w:trPr>
          <w:trHeight w:val="1725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Assessing awareness of tree pests and pathogens amongst tree professionals: A pan-European perspective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Marzano, M (Marzano, Mariella); Dandy, N (Dandy, Norman); Papazova-Anakieva, I (Papazova-Anakieva, Irena); Avtzis, D (Avtzis, Dimitrios); Connolly, T (Connolly, Tom); Eschen, R (Eschen, Rene); Glavendekic, M (Glavendekic, Milka); Hurley, B (Hurley, Brett); Lindelow, A (Lindelow, Ake); Matosevic, D (Matosevic, Dinka); Tomov, R (Tomov, Rumen); Vettraino, AM (Vettraino, Anna Maria)</w:t>
            </w:r>
          </w:p>
          <w:p w:rsidR="009A0ACF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OREST POLICY AND ECONOMICS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70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164-171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016/j.forpol.2016.06.030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SEP 2016  </w:t>
            </w:r>
          </w:p>
        </w:tc>
      </w:tr>
      <w:tr w:rsidR="009A0ACF" w:rsidRPr="00404F0F" w:rsidTr="007F3DD3">
        <w:trPr>
          <w:trHeight w:val="1725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N-alkylphenothiazines - synthesis, structure and application as ligands in metal complexes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Krstic, M (Krstic, Milena); Sovilj, S (Sovilj, Sofija); Borozan, S (Borozan, Suncica); Rancic, M (Rancic, Milica); Poljarevic, J (Poljarevic, Jelena); Grguric-Sipka, SR (Grguric-Sipka, Sanja R.)</w:t>
            </w:r>
          </w:p>
          <w:p w:rsidR="009A0ACF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HEMIJSKA INDUSTRIJA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70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4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461-471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2298/HEMIND150331052K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JUL-AUG 2016  </w:t>
            </w:r>
          </w:p>
        </w:tc>
      </w:tr>
      <w:tr w:rsidR="009A0ACF" w:rsidRPr="00404F0F" w:rsidTr="007F3DD3">
        <w:trPr>
          <w:trHeight w:val="1725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Chemical Composition and Interpopulation Variability of Essential Oils of Taxus baccata L. from Serbia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Stefanovic, M (Stefanovic, Milena); Ristic, M (Ristic, Mihailo); Popovic, Z (Popovic, Zorica); Matic, R (Matic, Rada); Nikolic, B (Nikolic, Biljana); Vidakovic, V (Vidakovic, Vera); Obratov-Petkovic, D (Obratov-Petkovic, Dragica); Bojovic, S (Bojovic, Srdjan)</w:t>
            </w:r>
          </w:p>
          <w:p w:rsidR="009A0ACF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CHEMISTRY &amp; BIODIVERSIT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13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7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943-953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002/cbdv.201500326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JUL 2016  </w:t>
            </w: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Multi-criteria forest road network planning in fire-prone environment: a case study in Serbia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Stefanovic, B (Stefanovic, Bogdan); Stojnic, D (Stojnic, Dusan); </w:t>
            </w:r>
            <w:r w:rsidRPr="008E07CB">
              <w:rPr>
                <w:sz w:val="18"/>
                <w:szCs w:val="24"/>
              </w:rPr>
              <w:lastRenderedPageBreak/>
              <w:t>Danilovic, M (Danilovic, Milorad)</w:t>
            </w:r>
          </w:p>
          <w:p w:rsidR="009A0ACF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JOURNAL OF ENVIRONMENTAL PLANNING AND MANAGEMENT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59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5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911-926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080/09640568.2015.1045971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MAY 3 2016  </w:t>
            </w: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Effects of black locust and black pine on extremely degraded sites 60 years after afforestation - a case study of the Grdelica Gorge (southeastern Serbia)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Lukic, S (Lukic, Sara); Pantic, D (Pantic, Damjan); Simic, SB (Simic, Snezana Belanovic); Borota, D (Borota, Dragan); Tubic, B (Tubic, Bojan); Djukic, M (Djukic, Matilda); Djunisijevic-Bojovic, D (Djunisijevic-Bojovic, Danijela)</w:t>
            </w:r>
          </w:p>
          <w:p w:rsidR="009A0ACF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IFOREST-BIOGEOSCIENCES AND FORESTR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9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235-243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3832/ifor1512-008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APR 2016  </w:t>
            </w: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Public attitudes towards the use of transgenic forest trees: a crosscountry pilot survey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Kazana, V (Kazana, Vassiliki); Tsourgiannis, L (Tsourgiannis, Lambros); Iakovoglou, V (Iakovoglou, Valasia); Stamatiou, C (Stamatiou, Christos); Alexandrov, A (Alexandrov, Alexander); Araujo, S (Araujo, Susana); Bogdan, S (Bogdan, Sasa); Bozic, G (Bozic, Gregor); Brus, R (Brus, Robert); Bossinger, G (Bossinger, Gerd); Boutsimea, A (Boutsimea, Anastasia); Celepirovic, N (Celepirovic, Nevenka); Cvrckova, H (Cvrckova, Helena); Fladung, M (Fladung, Matthias); Ivankovic, M (Ivankovic, Mladen); Kazaklis, A (Kazaklis, Angelos); Koutsona, P (Koutsona, Paraskevi); Luthar, Z (Luthar, Zlata); Machova, P (Machova, Pavlina); Mala, J (Mala, Jana); Mara, K (Mara, Kostlend); Mataruga, M (Mataruga, Milan); Moravcikova, J (Moravcikova, Jana); Paffetti, D (Paffetti, Donatella); Paiva, JAP (Paiva, Jorge A. P.); Raptis, D (Raptis, Dimitiros); Sanchez, C (Sanchez, Conchi); Sharry, S (Sharry, Sandra); Salaj, T (Salaj, Terezia); Sijacic-Nikolic, M (Sijacic-Nikolic, Mirjana); Tel-Zur, N (Tel-Zur, Noemi); Tsvetkov, I (Tsvetkov, Ivaylo); Vettori, C (Vettori, Cristina); Vidal, N (Vidal, Nieves)</w:t>
            </w:r>
          </w:p>
          <w:p w:rsidR="009A0ACF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IFOREST-BIOGEOSCIENCES AND FORESTR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9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344-353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3832/ifor1441-008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APR 2016  </w:t>
            </w: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Widespread Phytophthora infestations in European nurseries put forest, semi-natural and horticultural ecosystems at high risk of Phytophthora diseases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Jung, T (Jung, T.); Orlikowski, L (Orlikowski, L.); Henricot, B (Henricot, B.); Abad-Campos, P (Abad-Campos, P.); Aday, AG (Aday, A. G.); Aguin Casal, O (Aguin Casal, O.); Bakonyi, J (Bakonyi, J.); Cacciola, SO (Cacciola, S. O.); Cech, T (Cech, T.); Chavarriaga, D (Chavarriaga, D.); Corcobado, T (Corcobado, T.); Cravador, A (Cravador, A.); Decourcelle, T (Decourcelle, T.); Denton, G (Denton, G.); Diamandis, S (Diamandis, S.); Dogmus-Lehtijarvi, HT (Dogmus-Lehtijaervi, H. T.); Franceschini, A (Franceschini, A.); Ginetti, B (Ginetti, B.); Green, S (Green, S.); Glavendekic, M (Glavendekic, M.); Hantula, J (Hantula, J.); Hartmann, G (Hartmann, G.); Herrero, M (Herrero, M.); Ivic, D (Ivic, D.); Horta Jung, M (Horta Jung, M.); Lilja, A (Lilja, A.); Keca, N (Keca, N.); Kramarets, V (Kramarets, V.); Lyubenova, A (Lyubenova, A.); Machado, H (Machado, H.); Magnano di San Lio, G (Magnano di San Lio, G.); Mansilla Vazquez, PJ (Mansilla Vazquez, P. J.); Marcais, B (Marcais, B.); Matsiakh, I (Matsiakh, I.); Milenkovic, I (Milenkovic, I.); Moricca, S (Moricca, S.); Nagy, ZA (Nagy, Z. A.); Nechwatal, J (Nechwatal, J.); Olsson, C (Olsson, C.); Oszako, T (Oszako, T.); Pane, A (Pane, A.); Paplomatas, EJ (Paplomatas, E. J.); Pintos Varela, C (Pintos Varela, C.); Prospero, S (Prospero, S.); Rial Martinez, C (Rial Martinez, C.); Rigling, D (Rigling, D.); Robin, C (Robin, C.); Rytkonen, A (Rytkoenen, A.); Sanchez, ME (Sanchez, M. E.); Sanz Ros, AV (Sanz Ros, A. V.); Scanu, B (Scanu, B.); Schlenzig, A (Schlenzig, A.); Schumacher, J (Schumacher, J.); Slavov, S (Slavov, S.); Solla, A (Solla, A.); Sousa, E (Sousa, E.); Stenlid, J (Stenlid, J.); Talgo, V (Talgo, V.); Tomic, Z (Tomic, Z.); Tsopelas, P (Tsopelas, P.); Vannini, A (Vannini, A.); Vettraino, AM (Vettraino, A. M.); Wenneker, M (Wenneker, M.); Woodward, S (Woodward, S.); Perez-Sierra, A </w:t>
            </w:r>
            <w:r w:rsidRPr="008E07CB">
              <w:rPr>
                <w:sz w:val="18"/>
                <w:szCs w:val="24"/>
              </w:rPr>
              <w:lastRenderedPageBreak/>
              <w:t>(Perez-Sierra, A.)</w:t>
            </w:r>
          </w:p>
          <w:p w:rsidR="009A0ACF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OREST PATHOLOG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46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2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134-163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111/efp.12239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APR 2016  </w:t>
            </w: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Botryosphaeriaceae associated with the die-back of ornamental trees in the Western Balkans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Zlatkovic, M (Zlatkovic, Milica); Keca, N (Keca, Nenad); Wingfield, MJ (Wingfield, Michael J.); Jami, F (Jami, Fahimeh); Slippers, B (Slippers, Bernard)</w:t>
            </w:r>
          </w:p>
          <w:p w:rsidR="009A0ACF" w:rsidRPr="009A0ACF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ANTONIE VAN LEEUWENHOEK INTERNATIONAL JOURNAL OF GENERAL AND MOLECULAR MICROBIOLOG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109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4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543-564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007/s10482-016-0659-8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APR 2016  </w:t>
            </w: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Allelopathic potential of the invasive species Aster lanceolatus Willd. </w:t>
            </w:r>
          </w:p>
          <w:p w:rsidR="009A0ACF" w:rsidRPr="008E07CB" w:rsidRDefault="009A0ACF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Nesic, M (Nesic, Marija); Obratov-Petkovic, D (Obratov-Petkovic, Dragica); Skocajic, D (Skocajic, Dragana); Bjedov, I (Bjedov, Ivana); Dukic, M (Dukic, Matilda); Dunisijevic-Bojovic, D (Dunisijevic-Bojovic, Danijela)</w:t>
            </w:r>
          </w:p>
          <w:p w:rsidR="009A0ACF" w:rsidRPr="008E07CB" w:rsidRDefault="009A0ACF" w:rsidP="009A0ACF">
            <w:pPr>
              <w:spacing w:line="240" w:lineRule="auto"/>
              <w:rPr>
                <w:b/>
                <w:bCs/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PERIODICUM BIOLOGORUM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118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1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1-7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MAR 2016  </w:t>
            </w: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Sensitivity Analysis of a Physically Based Distributed Model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Dukic, V (Dukic, Vesna); Radic, Z (Radic, Zoran)</w:t>
            </w:r>
          </w:p>
          <w:p w:rsidR="009A0ACF" w:rsidRPr="001C7CA3" w:rsidRDefault="001C7CA3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WATER RESOURCES MANAGEMENT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30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5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1669-1684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007/s11269-016-1243-8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MAR 2016  </w:t>
            </w: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Garden cultural heritage spatial functionalities: The case of anamorphosis abscondita at Vaux-le-Vicomte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Grbic, M (Grbic, Mihailo); Cucakovic, A (Cucakovic, Aleksandar); Jovic, B (Jovic, Biljana); Tripkovic, M (Tripkovic, Milos)</w:t>
            </w:r>
          </w:p>
          <w:p w:rsidR="009A0ACF" w:rsidRPr="001C7CA3" w:rsidRDefault="001C7CA3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JOURNAL OF CULTURAL HERITAGE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18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366-369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016/j.culher.2015.08.007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MAR-APR 2016  </w:t>
            </w:r>
          </w:p>
        </w:tc>
      </w:tr>
      <w:tr w:rsidR="009A0ACF" w:rsidRPr="00404F0F" w:rsidTr="009A0ACF">
        <w:trPr>
          <w:trHeight w:val="416"/>
        </w:trPr>
        <w:tc>
          <w:tcPr>
            <w:tcW w:w="2902" w:type="dxa"/>
          </w:tcPr>
          <w:p w:rsidR="009A0ACF" w:rsidRPr="00404F0F" w:rsidRDefault="009A0ACF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Behavioural and physiological plasticity of gypsy moth larvae to host plant switching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Milanovic, S (Milanovic, Slobodan); Jankovic-Tomanic, M (Jankovic-Tomanic, Milena); Kostic, I (Kostic, Igor); Kostic, M (Kostic, Miroslav); Morina, F (Morina, Filis); Zivanovic, B (Zivanovic, Bojana); Lazarevic, J (Lazarevic, Jelica)</w:t>
            </w:r>
          </w:p>
          <w:p w:rsidR="009A0ACF" w:rsidRPr="001C7CA3" w:rsidRDefault="001C7CA3" w:rsidP="009A0ACF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ENTOMOLOGIA EXPERIMENTALIS ET APPLICATA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158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2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152-162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111/eea.12388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FEB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EUROPEAN ECO LABELS FOR WOOD FLOORING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Petrovic, S (Petrovic, S.)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Edited by:</w:t>
            </w:r>
            <w:r w:rsidRPr="008E07CB">
              <w:rPr>
                <w:sz w:val="18"/>
                <w:szCs w:val="24"/>
              </w:rPr>
              <w:t xml:space="preserve"> Jelacic D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PATH FORWARD FOR WOOD PRODUCTS: A GLOBAL PERSPECTIVE, PROCEEDINGS OF SCIENTIFIC PAPERS, 2016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75-83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SURVEY OF CHAIN OF CUSTODY CERTIFICATION IN THE COUNTRIES OF CENTRAL AND SOUTH EUROPE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Palus, H (Palus, H.); Parobek, J (Parobek, J.); Vlosky, PR (Vlosky, P. R.); Motik, D (Motik, D.); Oblak, L (Oblak, L.); Jost, M (Jost, M.); Glavonjic, B </w:t>
            </w:r>
            <w:r w:rsidRPr="008E07CB">
              <w:rPr>
                <w:sz w:val="18"/>
                <w:szCs w:val="24"/>
              </w:rPr>
              <w:lastRenderedPageBreak/>
              <w:t>(Glavonjic, B.); Dudik, R (Dudik, R.); Wanat, L (Wanat, L.)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Edited by:</w:t>
            </w:r>
            <w:r w:rsidRPr="008E07CB">
              <w:rPr>
                <w:sz w:val="18"/>
                <w:szCs w:val="24"/>
              </w:rPr>
              <w:t xml:space="preserve"> Jelacic D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PATH FORWARD FOR WOOD PRODUCTS: A GLOBAL PERSPECTIVE, PROCEEDINGS OF SCIENTIFIC PAPERS, 2016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85-92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FLORISTIC CHARACTERISTICS OF BEECH AND FIR FORESTS ON GRANODIORITE AND SERPENTINITE IN SERBIA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Novakovic-Vukovie, MR (Novakovic-Vukovie, Marijana R.); Milosevic, RK (Milosevic, Rajko K.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RESENIUS ENVIRONMENTAL BULLETIN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25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12A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5870-5876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Understanding Summer Visitors and Their Attitudes to the Kopaonik National Park, Serbia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Petrovic, J (Petrovic, Jovana); Tomicevic-Dubljevic, J (Tomicevic-Dubljevic, Jelena); Stavretovic, N (Stavretovic, Nenad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BALTIC FORESTR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22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2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315-326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A Case Study of the Impact of Skidding Distance on Tractor Operator Exposure to Noise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Poje, A (Poje, Anton); Potocnik, I (Potocnik, Igor); Danilovic, M (Danilovic, Milorad); Antonic, S (Antonic, Slavica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BALTIC FORESTR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22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2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357-364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CLIMATE CHANGES AND INVASIVE PLANT SPECIES: RAISING THE AWARENESS OF THE PUBLIC TOWARDS ALIEN INVASIVE PLANT SPECIES IN THE CITY OF BELGRADE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Jelena, TD (Jelena, Tomicevic-Dubljevic); Ivana, Z (Ivana, Zivojinovic); Dragana, S (Dragana, Skocajic); Mihailo, G (Mihailo, Grbic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RESENIUS ENVIRONMENTAL BULLETIN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25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11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4680-4684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QUALITY AND UTILIZATION POTENTIAL OF URBAN PARKS: CASE STUDY TAGMAJDAN PARK, BELGRADE, SERBIA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Galecic, N (Galecic, Nevenka); Tomicevic-Dubljevic, J (Tomicevic-Dubljevic, Jelena); Ocokoljic, M (Ocokoljic, Mirjana); Vujicic, D (Vujicic, Dragan); Skocajic, D (Skocajic, Dejan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Sumarski List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140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9-10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493-501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Efficient pollutants removal by amino-modified nanocellulose impregnated with iron oxide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Taleb, KA (Taleb, Khaled A.); Rusmirovic, JD (Rusmirovic, Jelena D.); Rancic, MP (Rancic, Milica P.); Nikolic, JB (Nikolic, Jasmina B.); Drmanic, SZ (Drmanic, Sasa Z.); Velickovic, ZS (Velickovic, Zlate S.); Marinkovic, AD (Marinkovic, Aleksandar D.)</w:t>
            </w:r>
          </w:p>
          <w:p w:rsidR="001C7CA3" w:rsidRPr="008E07CB" w:rsidRDefault="001C7CA3" w:rsidP="001C7CA3">
            <w:pPr>
              <w:spacing w:line="240" w:lineRule="auto"/>
              <w:rPr>
                <w:b/>
                <w:bCs/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JOURNAL OF THE SERBIAN CHEMICAL SOCIET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81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10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1199-1213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2298/JSC160529063T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POTENTIAL OF DIFFERENT EUROPEAN WHITE ELM (ULMUS LAEVIS PALL.) GENOTYPES FOR PHYTOEXTRACTION OF HEAVY METALS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Devetakovic, J (Devetakovic, Jovana); Stankovic, D (Stankovic, Dragica); Ivetic, V (Ivetic, Vladan); Sijacic-Nikolic, M (Sijacic-Nikolic, Mirjana); Maksimovic, Z (Maksimovic, Zoran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RESENIUS ENVIRONMENTAL BULLETIN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25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10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4318-4323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CHANNEL MORPHOLOGY CHANGES IN THE RIVER PESTAN, SERBIA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Djekovic, V (Djekovic, V.); Milosevic, N (Milosevic, N.); Andjelkovic, A (Andjelkovic, A.); Djurovic, N (Djurovic, N.); Barovic, G (Barovic, G.); Vujacic, D (Vujacic, D.); Spalevic, V (Spalevic, V.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JOURNAL OF ENVIRONMENTAL PROTECTION AND ECOLOG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17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3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1203-1213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  <w:r>
              <w:rPr>
                <w:b/>
                <w:bCs/>
                <w:sz w:val="18"/>
                <w:szCs w:val="24"/>
              </w:rPr>
              <w:tab/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PHYTOREMEDIATION POTENTIAL OF CANNA INDICA L. IN WATER CONTAMINATED WITH LEAD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Cule, N (Cule, Nevena); Vilotic, D (Vilotic, Dragica); Nesic, M (Nesic, Marija); Veselinovic, M (Veselinovic, Milorad); Drazic, D (Drazic, Dragana); Mitrovic, S (Mitrovic, Suzana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RESENIUS ENVIRONMENTAL BULLETIN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25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9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3728-3733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ECOLOGICAL FEATURES OF VASCULAR FLORA ON SKI TRAILS ON NP KOPAONIK MOUNTAIN, SERBIA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Petrovic, J (Petrovic, Jovana); Acic, S (Acic, Svetlana); Obratov-Petkovic, D (Obratov-Petkovic, Dragica); Stevanovic, ZD (Stevanovic, Zora Dajic); Ristic, R (Ristic, Ratko); Stavretovic, N (Stavretovic, Nenad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RESENIUS ENVIRONMENTAL BULLETIN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25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8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2985-2990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ANAMORPHIC SITE INDEX CURVES FOR MOESIAN BEECH (Fagus X taurica Popl.) IN THE REGION OF ZAGUBICA, EASTERN SERBIA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Stajic, B (Stajic, Branko); Janjatovic, Z (Janjatovic, Zivan); Aleksic, P (Aleksic, Predrag); Bakovic, Z (Bakovic, Zvonimir); Kazimirovic, M (Kazimirovic, Marko); Milojkovic, N (Milojkovic, Novica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SUMARSKI LIST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140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5-6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251-258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A study of the barrier properties of polyethylene coated with a nanocellulose/magnetite composite film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Dordevic, N (Dordevic, Nenad); Marinkovic, AD (Marinkovic, Aleksandar D.); Nikolic, JB (Nikolic, Jasmina B.); Drmanic, SZ (Drmanic, Sasa Z.); Rancic, M (Rancic, Milica); Brkovic, DV (Brkovic, Danijela V.); Uskokovic, PS (Uskokovic, Petar S.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JOURNAL OF THE SERBIAN CHEMICAL SOCIET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81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5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589-605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2298/JSC151217019D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Impact of invasive Aster lanceolatus populations on soil and flora in urban sites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Obratov-Petkovic, D (Obratov-Petkovic, Dragica); Bjedov, I (Bjedov, </w:t>
            </w:r>
            <w:r w:rsidRPr="008E07CB">
              <w:rPr>
                <w:sz w:val="18"/>
                <w:szCs w:val="24"/>
              </w:rPr>
              <w:lastRenderedPageBreak/>
              <w:t>Ivana); Nesic, M (Nesic, Marija); Simic, SB (Simic, Snezana Belanovic); Dunisijevic-Bojovic, D (Dunisijevic-Bojovic, Danijela); Skocajic, D (Skocajic, Dragana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POLISH JOURNAL OF ECOLOG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64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2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289-295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3161/15052249PJE2016.64.2.012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EDAPHIC CHARACTERISTICS OF AUSTRIAN PINE (Pinus nigra Arn.) FORESTS IN THE VISEGRAD AREA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Blagojevic, VD (Blagojevic, Velibor D.); Knezevic, MN (Knezevic, Milan N.); Kosanin, OD (Kosanin, Olivera D.); Kapovic-Solomun, MB (Kapovic-Solomun, Marijana B.); Lucic, RJ (Lucic, Radovan J.); Eremija, SM (Eremija, Sasa M.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ARCHIVES OF BIOLOGICAL SCIENCES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68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2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355-362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2298/ABS150706027B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Micropropagation of Endangered and Decorative Species Dianthus pinifolius Sibth. et Sm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Markovic, M (Markovic, Marija); Grbic, M (Grbic, Mihailo); Djukic, M (Djukic, Matilda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BRAZILIAN ARCHIVES OF BIOLOGY AND TECHNOLOGY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59  </w:t>
            </w:r>
            <w:r w:rsidRPr="008E07CB">
              <w:rPr>
                <w:b/>
                <w:bCs/>
                <w:sz w:val="18"/>
                <w:szCs w:val="24"/>
              </w:rPr>
              <w:t>Article Number:</w:t>
            </w:r>
            <w:r w:rsidRPr="008E07CB">
              <w:rPr>
                <w:sz w:val="18"/>
                <w:szCs w:val="24"/>
              </w:rPr>
              <w:t xml:space="preserve"> e16150320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1590/1678-4324-2016150320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Effects of temperature, pH and carbon and nitrogen sources on growth of in vitro cultures of ectomycorrhizal isolates from Pinus heldreichii forest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Lazarevic, J (Lazarevic, Jelena); Stojicic, D (Stojicic, Dragana); Keca, N (Keca, Nenad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FOREST SYSTEMS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25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1  </w:t>
            </w:r>
            <w:r w:rsidRPr="008E07CB">
              <w:rPr>
                <w:b/>
                <w:bCs/>
                <w:sz w:val="18"/>
                <w:szCs w:val="24"/>
              </w:rPr>
              <w:t>DOI:</w:t>
            </w:r>
            <w:r w:rsidRPr="008E07CB">
              <w:rPr>
                <w:sz w:val="18"/>
                <w:szCs w:val="24"/>
              </w:rPr>
              <w:t xml:space="preserve"> 10.5424/fs/2016251-07036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1C7CA3" w:rsidRPr="00404F0F" w:rsidTr="009A0ACF">
        <w:trPr>
          <w:trHeight w:val="416"/>
        </w:trPr>
        <w:tc>
          <w:tcPr>
            <w:tcW w:w="2902" w:type="dxa"/>
          </w:tcPr>
          <w:p w:rsidR="001C7CA3" w:rsidRPr="00404F0F" w:rsidRDefault="001C7CA3" w:rsidP="00404F0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Title:</w:t>
            </w:r>
            <w:r w:rsidRPr="008E07CB">
              <w:rPr>
                <w:sz w:val="18"/>
                <w:szCs w:val="24"/>
              </w:rPr>
              <w:t xml:space="preserve"> Influence of Pressure on the Radial and Tangential Penetration of Adhesive Resin into Poplar Wood and on the Shear Strength of Adhesive Joints </w:t>
            </w:r>
          </w:p>
          <w:p w:rsidR="001C7CA3" w:rsidRPr="008E07CB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Author(s):</w:t>
            </w:r>
            <w:r w:rsidRPr="008E07CB">
              <w:rPr>
                <w:sz w:val="18"/>
                <w:szCs w:val="24"/>
              </w:rPr>
              <w:t xml:space="preserve"> Gavrilovic-Grmusa, I (Gavrilovic-Grmusa, Ivana); Dunky, M (Dunky, Manfred); Djiporovic-Momcilovic, M (Djiporovic-Momcilovic, Milanka); Popovic, M (Popovic, Mladjan); Popovic, J (Popovic, Jasmina)</w:t>
            </w:r>
          </w:p>
          <w:p w:rsidR="001C7CA3" w:rsidRPr="001C7CA3" w:rsidRDefault="001C7CA3" w:rsidP="001C7CA3">
            <w:pPr>
              <w:spacing w:line="240" w:lineRule="auto"/>
              <w:rPr>
                <w:sz w:val="18"/>
                <w:szCs w:val="24"/>
              </w:rPr>
            </w:pPr>
            <w:r w:rsidRPr="008E07CB">
              <w:rPr>
                <w:b/>
                <w:bCs/>
                <w:sz w:val="18"/>
                <w:szCs w:val="24"/>
              </w:rPr>
              <w:t>Source:</w:t>
            </w:r>
            <w:r w:rsidRPr="008E07CB">
              <w:rPr>
                <w:sz w:val="18"/>
                <w:szCs w:val="24"/>
              </w:rPr>
              <w:t xml:space="preserve"> BIORESOURCES  </w:t>
            </w:r>
            <w:r w:rsidRPr="008E07CB">
              <w:rPr>
                <w:b/>
                <w:bCs/>
                <w:sz w:val="18"/>
                <w:szCs w:val="24"/>
              </w:rPr>
              <w:t>Volume:</w:t>
            </w:r>
            <w:r w:rsidRPr="008E07CB">
              <w:rPr>
                <w:sz w:val="18"/>
                <w:szCs w:val="24"/>
              </w:rPr>
              <w:t xml:space="preserve"> 11  </w:t>
            </w:r>
            <w:r w:rsidRPr="008E07CB">
              <w:rPr>
                <w:b/>
                <w:bCs/>
                <w:sz w:val="18"/>
                <w:szCs w:val="24"/>
              </w:rPr>
              <w:t>Issue:</w:t>
            </w:r>
            <w:r w:rsidRPr="008E07CB">
              <w:rPr>
                <w:sz w:val="18"/>
                <w:szCs w:val="24"/>
              </w:rPr>
              <w:t xml:space="preserve"> 1  </w:t>
            </w:r>
            <w:r w:rsidRPr="008E07CB">
              <w:rPr>
                <w:b/>
                <w:bCs/>
                <w:sz w:val="18"/>
                <w:szCs w:val="24"/>
              </w:rPr>
              <w:t>Pages:</w:t>
            </w:r>
            <w:r w:rsidRPr="008E07CB">
              <w:rPr>
                <w:sz w:val="18"/>
                <w:szCs w:val="24"/>
              </w:rPr>
              <w:t xml:space="preserve"> 2238-2255  </w:t>
            </w:r>
            <w:r w:rsidRPr="008E07CB">
              <w:rPr>
                <w:b/>
                <w:bCs/>
                <w:sz w:val="18"/>
                <w:szCs w:val="24"/>
              </w:rPr>
              <w:t>Published:</w:t>
            </w:r>
            <w:r w:rsidRPr="008E07CB">
              <w:rPr>
                <w:sz w:val="18"/>
                <w:szCs w:val="24"/>
              </w:rPr>
              <w:t xml:space="preserve"> 2016  </w:t>
            </w:r>
          </w:p>
        </w:tc>
      </w:tr>
      <w:tr w:rsidR="007F3DD3" w:rsidRPr="00404F0F" w:rsidTr="007F3DD3">
        <w:trPr>
          <w:trHeight w:val="338"/>
        </w:trPr>
        <w:tc>
          <w:tcPr>
            <w:tcW w:w="9073" w:type="dxa"/>
            <w:gridSpan w:val="2"/>
          </w:tcPr>
          <w:p w:rsidR="007F3DD3" w:rsidRPr="00404F0F" w:rsidRDefault="007F3DD3" w:rsidP="007F3DD3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SCI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ru-RU"/>
              </w:rPr>
              <w:t>ССЦИ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радови објављени у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>201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5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.  Индексирани у бази </w:t>
            </w:r>
            <w:r w:rsidRPr="00404F0F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lang w:val="sr-Cyrl-CS"/>
              </w:rPr>
              <w:t>Web of Science</w:t>
            </w:r>
          </w:p>
        </w:tc>
      </w:tr>
      <w:tr w:rsidR="008548B6" w:rsidRPr="00404F0F" w:rsidTr="007F3DD3">
        <w:trPr>
          <w:trHeight w:val="1725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8548B6" w:rsidRPr="00404F0F" w:rsidRDefault="008548B6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Private Forest Owner Typologies in Slovenia and Serbia: Targeting Private Forest Owner Groups for Policy Implementation. Malovrh, Spela Pezdevsek; Nonic, Dragan; Glavonjic, Predrag; Nedeljkovic, Jelena; Avdibegovic, Mersudin; Krc, Janez. SMALL-SCALE FORESTRY. Vol:14 Issue:4 Pages:423-440 </w:t>
            </w:r>
          </w:p>
          <w:p w:rsidR="008548B6" w:rsidRPr="00404F0F" w:rsidRDefault="008548B6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8548B6" w:rsidRPr="00404F0F" w:rsidRDefault="008548B6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Solvent and structural effects in tautomeric 2(6)-hydroxy-4-methyl-6(2)-oxo-1-(substituted phenyl)-1,2(1,6)-dihydropyridine-3-carbonitriles: UV, NMR and quantum chemical study. Ajaj, Ismail; Markovski, Jasmina; Rancic, Milica; Mijin, Dusan; Milcic, Milos; Jovanovic, Maja; Marinkovic, Aleksandar. SPECTROCHIMICA ACTA PART A-MOLECULAR AND BIOMOLECULAR SPECTROSCOPY. Vol:150 Issue: Pages:575-585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554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Structure, spatio-temporal dynamics and disturbance regime of the mixed beech-silver fir-Norway spruce old-growth forest of Biogradska Gora (Montenegro). Motta, R.; Garbarino, M.; Berretti, R.; Bjelanovic, I.; Mondino, E. Borgogno; Curovic, M.; Keren, S.; Meloni, F.; Nosenzo, A.. PLANT BIOSYSTEMS. Vol:149 Issue:6 Pages:966-975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rivate forest owners' willingness to supply woody biomass in selected South-Eastern European countries. Stjepan, Posavec; Mersudin, Avdibegovic; Dzenan, Becurovic; Nenad, Petrovic; Makedonka, Stojanovska; Dane, Marceta; Spela, Pezdevsek Malovrh. BIOMASS &amp; BIOENERGY. Vol:81 Issue: Pages:144-153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 Published:2015</w:t>
            </w:r>
          </w:p>
        </w:tc>
      </w:tr>
      <w:tr w:rsidR="008548B6" w:rsidRPr="00404F0F" w:rsidTr="007F3DD3">
        <w:trPr>
          <w:trHeight w:val="1526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Historical torrential flood events in the Kolubara river basin. Petrovic, Ana M.; Dragicevic, Slavoljub S.; Radic, Boris P.; Pesic, Ana Z. Milanovic. NATURAL HAZARDS. Vol:79 Issue:1 Pages:537-547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 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Effect of surface modified TiO2 nanoparticles on thermal, barrier and mechanical properties of long oil alkyd resin-based coatings. Radoman, T. S.; Dzumuzovic, J. V.; Trifkovic, K. T.; Palija, T.; Marinkovic, A. D.; Bugarski, B.; Dzunuzovic, E. S.. EXPRESS POLYMER LETTERS. Vol:9 Issue:10 Pages:916-931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550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Estimation of quality of thermally modified beech wood with red heartwood by FT-NIR spectroscopy. Todorovic, Nebojsa; Popovic, Zdravko; Milic, Goran. WOOD SCIENCE AND TECHNOLOGY. Vol:49 Issue:3 Pages:527-549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317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MATERIALS SCIENCE EXPERIMENTS AS A TOOL FOR LEARNING AND APPLYING HIGH SCHOOL MATHEMATICS. Budinski, Natalija; Takaci, Djurdjica; Jovicic, Mirjana; Pavlicevic, Jelena; Ristic, Ivan; Vukic, Nevena; Teofilovic, Vesna; Popovic, Mladjan. JOURNAL OF MATERIALS EDUCATION. Vol:37 Issue:42401 Pages:59-84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075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Initial characterization of an unidentified Armillaria isolate from Serbia using LSU-IGS1 and TEF-1-alpha genes. Keca, N.; Klopfenstein, N. B.; Kim, M. -S.; Solheim, H.; Woodward, S.. FOREST PATHOLOGY. Vol:45 Issue:2 Pages:120-126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 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Wild boar populations up, numbers of hunters down? A review of trends and implications for Europe. Massei, Giovanna; Kindberg, Jonas; Licoppe, Alain; Gacic, Dragan; Sprem, Nikica; Kamler, Jiri; Baubet, Eric; Hohmann, Ulf; Monaco, Andrea; Ozolins, Janis; Cellina, Sandra; Podgorski, Tomasz; Fonseca, Carlos; Markov, Nickolay; Pokorny, Bostjan; Rosell, Carme; Nahlik, Andras. PEST MANAGEMENT SCIENCE. Vol:71 Issue:4 Pages:492-500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556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Comparative analysis of students' attitudes toward implementation of genetically modified trees in Serbia. Nonic, Marina; Radojevic, Uros; Milovanovic, Jelena; Perovic, Marko; Sijacic-Nikolic, Mirjana. IFOREST-BIOGEOSCIENCES AND FORESTRY. Vol:8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467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EFFECTS OF VEGETATION ON RUNOFF IN SMALL RIVER BASINS IN SERBIA. Zivkovic, Nenad; Dragicevic, Slavoljub; Ristic, Ratko; Novkovic, Ivan; Djurdjic, Snezana; Lukovic, Jelena; Zivkovic, Ljiljana; Jovanovic, Slavoljub. FRESENIUS ENVIRONMENTAL BULLETIN. Vol:2</w:t>
            </w:r>
            <w:r w:rsidR="00404F0F" w:rsidRPr="00404F0F">
              <w:rPr>
                <w:rFonts w:asciiTheme="majorHAnsi" w:hAnsiTheme="majorHAnsi"/>
                <w:color w:val="000000"/>
              </w:rPr>
              <w:t>4 Issue:6B Pages:2082-2089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GENETIC DIFFERENTIATION OF NORWAY SPRUCE (Picea abies (L.) Karst.) TREES WITH DIFERENT CROWN TYPES FROM THE MOUNTAIN GOLIJA. Galovic, Vladislava; Sijacic-Nikolic, Mirjana; Safhauzer, Robert; Cortan, Dijana; Orlovic, Sasa. GENETIKA-BELGRADE. Vol:47 Issue:3 Pages:849-861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266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VARIABILITY OF SEEDLINGS OF DOUGLAS-FIR PROVENANCES INTRODUCED FROM CANADA. Lavadinovic, Vera; Lavadinovic, Vukan; Djordjevic, Ilija. GENETIKA-BELGRADE. Vol:47 Issue:3 Pages:1079-1090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TEMPERATURE AND OTHER MICROCLIMATE CONDITIONS IN THE OAK FORESTS ON FRUSKA GORA (SERBIA). Babic, Violeta P.; Krstic, Milun R.; Govedar, Zoran V.; Todoric, Jovana R.; Vukovic, Nebojsa T.; Milosevic, Zoran G.. THERMAL SCIENCE. Vol:19 Issue: Pages:S415-S425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530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Variability of Nitrogen and Carbon Contents in the Needles of Canadian Douglas-fir Provenances on Two Soil Types in Serbia. Lavadinovic, Vera; Miletic, Zoran; Lavadinovic, Vukan. BALTIC FORESTRY. Vol:21 Issue:2 Pages:272-278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 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Structural Changes of State Forest Management Organisations in Estonia, Latvia, Lithuania, Serbia and Slovakia since 1990. Teder, Meelis; Mizaraite, Diana; Mizaras, Stasys; Nonic, Dragan; Nedeljkovic, Jelena; Sarvasova, Zuzana; Vilkriste, Lelde; Zalite, Zinta; Weiss, Gerhard. BALTIC FORESTRY. Vol:21 Issue:2 Pages:326-339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541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Application of Reduced Stiffness of Complex Laminate in Finite Elements for Chair Analysis. </w:t>
            </w:r>
            <w:bookmarkStart w:id="0" w:name="_GoBack"/>
            <w:r w:rsidRPr="00404F0F">
              <w:rPr>
                <w:rFonts w:asciiTheme="majorHAnsi" w:hAnsiTheme="majorHAnsi"/>
                <w:color w:val="000000"/>
              </w:rPr>
              <w:t xml:space="preserve">Nestorovic, Biserka; </w:t>
            </w:r>
            <w:bookmarkEnd w:id="0"/>
            <w:r w:rsidRPr="00404F0F">
              <w:rPr>
                <w:rFonts w:asciiTheme="majorHAnsi" w:hAnsiTheme="majorHAnsi"/>
                <w:color w:val="000000"/>
              </w:rPr>
              <w:t>Grbac, Ivica; Nestorovic, Predrag; Milosevic, Jelena. DRVNA INDUSTRIJA. Vol:66 Issue:4 Pages:339-346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 Published:2015</w:t>
            </w:r>
          </w:p>
        </w:tc>
      </w:tr>
      <w:tr w:rsidR="008548B6" w:rsidRPr="00404F0F" w:rsidTr="007F3DD3">
        <w:trPr>
          <w:trHeight w:val="1451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ZINC CONCENTRATION IN WOODY AND HERBACEOUS PLANTS AT KOSMAJ AREA, SERBIA. Stankovic, Dragica; Jokanovic, Dusan; Veselinovic, Milorad; Letic, Ljubomir; Jovic, Dorde; Karic, Dusica. FRESENIUS ENVIRONMENTAL BULLETIN. Vol:24 Issue:11 Pages:3672-3675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CORRELATION BETWEEN SEEDLING LENGTH AND CANADIAN DOUGLAS-FIR HEIGHT. Lavadinovic, Vera; Lavadinovic, Vukan M.; Poduska, Zoran; Dordevic, Ilija. ARCHIVES OF BIOLOGICAL SCIENCES. Vol:67 Issue:4 Pages:1251-1255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833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STUDY OF THE FLORISTIC COMPOSITION OF FIR-SPRUCE-BEECH FORESTS IN SERBIA AND BOSNIA-HERZEGOVINA. Eremija, Sasa M.; Cvjeticanin, Rade I.; Novakovic-Vukovic, Marijana R.; Rakonjac, Ljubinko B.; Lucic, Aleksandar Z.; Stajic, Snezana A.; Miletic, Zoran D.. ARCHIVES OF BIOLOGICAL SCIENCES. Vol:67 Issue:4 Pages:1269-1276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CORRELATIONS BETWEEN THE ANATOMICAL TRAITS OF GYMNOCLADUS CANADENSIS LAM. IN HEARTWOOD AND SAPWOOD OF EARLY- AND LATEWOOD ZONES OF GROWTH RINGS. Jokanovic, Dusan; Vilotic, Dragica; Mitrovic, Suzana; Miljkovic, Danijela; Rebic, Milan; Stankovic, Dragica; Nikolic, Vesna. ARCHIVES OF BIOLOGICAL SCIENCES. Vol:67 Issue:4 Pages:1399-1404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Dimensions of Mechanical Fibres in Paulownia elongata S. Y. Hu Wood from Different Habitats. Vilotic, Dragica; Popovic, Jasmina; Mitrovic, Suzana; Sijacic-Nikolic, Mirjana; Ocokoljic, Mirjana; Novovic, Jelena; Veselinovic, Milorad. DRVNA INDUSTRIJA. Vol:66 Issue:3 Pages:229-234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241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DEVELOPMENT OF WOOD PELLETS MARKET IN SOUTH EAST EUROPE. Glavonjic, Branko D.; Krajnc, Nike; Palus, Hubert. THERMAL SCIENCE. Vol:19 Issue:3 Pages:781-792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033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MODELING OF THE WORKING CYCLE OF THE PRESSURE-POWERED PUMP. Kolendic, Petar I.; Genic, Srbislav B.; Jacimovic, Branislav M.; Cupric, Nenad L. J.; Jakimov, Sasa M.; Radanov, Branka B.. THERMAL SCIENCE. Vol:19 Issue:3 Pages:1051-1058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085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A MATHEMATICAL MODEL AND SIMULATION OF THE DRYING PROCESS OF THIN LAYERS OF POTATOES IN A CONVEYOR-BELT DRYER. Salemovic, Dusko R.; Dedic, Aleksandar Dj.; Cupric, Nenad Lj. THERMAL SCIENCE. Vol:19 Issue:3 Pages:1107-1118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 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EFFECTS OF THE CHEMICAL TREATMENT CONDITIONS OF THE NARROW-LEAVED ASH (FRAXINUS ANGUSTIFOLIA VAHL. SSP PANNONICA SOO &amp; SIMON) ON THE LAP SHEAR STRENGTH. Popovic, Jasmina; Popovic, Mladan; Diporovic-Momcilovic, Milanka; Gavrilovic-Grmusa, Ivana. WOOD RESEARCH. Vol:60 Issue:4 Pages:543-554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Genetic patterns in range-edge populations of Vaccinium species from the central Balkans: implications on conservation prospects and sustainable usage. Bjedov, Ivana; Obratov-Petkovic, Dragica; Misic, Danijela; Siler, Branislav; Aleksic, Jelena M.. SILVA FENNICA. Vol:49 Issue:4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Genetic variability of bilaterally symmetrical fruits of Norway maple in function of species biodiversity conservation. Simovic, Isidora; Ocokoljic, Mirjana; Obratov-Petkovic, Dragica; Vilotic, Dragica. TURKISH JOURNAL OF AGRICULTURE AND FORESTRY. Vol:39</w:t>
            </w:r>
            <w:r w:rsidR="00404F0F" w:rsidRPr="00404F0F">
              <w:rPr>
                <w:rFonts w:asciiTheme="majorHAnsi" w:hAnsiTheme="majorHAnsi"/>
                <w:color w:val="000000"/>
              </w:rPr>
              <w:t xml:space="preserve"> Issue:3 Pages:387-393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856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EA7D5E" w:rsidRDefault="008548B6" w:rsidP="00404F0F">
            <w:pPr>
              <w:jc w:val="both"/>
              <w:rPr>
                <w:rFonts w:asciiTheme="majorHAnsi" w:hAnsiTheme="majorHAnsi"/>
                <w:color w:val="FF0000"/>
              </w:rPr>
            </w:pPr>
            <w:r w:rsidRPr="00EA7D5E">
              <w:rPr>
                <w:rFonts w:asciiTheme="majorHAnsi" w:hAnsiTheme="majorHAnsi"/>
                <w:color w:val="FF0000"/>
              </w:rPr>
              <w:t>POTENTIALS FOR FOREST WOODY BIOMASS PRODUCTION IN SERBIA. Vasiljevic, Aleksandar Lj. THERMAL SCIENCE. Vol:19 Issue:2 Pages:397-410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EA7D5E">
              <w:rPr>
                <w:rFonts w:asciiTheme="majorHAnsi" w:hAnsiTheme="majorHAnsi"/>
                <w:color w:val="FF0000"/>
              </w:rPr>
              <w:t xml:space="preserve"> Published:2015</w:t>
            </w:r>
          </w:p>
        </w:tc>
      </w:tr>
      <w:tr w:rsidR="008548B6" w:rsidRPr="00404F0F" w:rsidTr="007F3DD3">
        <w:trPr>
          <w:trHeight w:val="149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reliminary Dendroclimatological Analysis of Sessile Oak (Quercus petraea (Matt.) Liebl.) in "Fruska Gora" National Park, Serbia. Stajic, Branko; Vuckovic, Milivoj; Janjatovic, Zivan. BALTIC FORESTRY. Vol:21 Issue:1 Pages:83-95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 Published:2015</w:t>
            </w:r>
          </w:p>
        </w:tc>
      </w:tr>
      <w:tr w:rsidR="008548B6" w:rsidRPr="00404F0F" w:rsidTr="007F3DD3">
        <w:trPr>
          <w:trHeight w:val="1550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EFFECTS OF ROADS AND RAILWAYS ON LARGE GAME IN THE BELGRADE AREA: A CASE-STUDY OF NINE MUNICIPALITIES. Gacic, Dragan P.; Danilovic, Milorad; Gacic, Jasmina; Stojnic, Dusan. FRESENIUS ENVIRONMENTAL BULLETIN. Vol:24 Issue:4 Pages:1310-1317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ANALYSIS OF THE GROWTH CHARACTERISTICS OF A 450-YEAR-OLD SILVER FIR TREE. Pantic, Damjan; Medarevic, Milan; Dees, Matthias; Borota, Dragan; Tubic, Bojan; Obradovic, Snezana; Sljukic, Biljana; Cukovic, Dusko; Marinkovic, Marko. ARCHIVES OF BIOLOGICAL SCIENCES. Vol:67 Issue:1 Pages:155-160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MANGANESE CONCENTRATION IN PLANTS OF THE PROTECTED NATURAL RESOURCE, KOSMAJ, IN SERBIA. Stankovic, Dragica; Ivetic, Vladan; Ocokoljic, Mirjana; Jokanovic, Dusan; Oljaca, Rodoljub; Mitrovic, Suzana. ARCHIVES OF BIOLOGICAL SCIENCES. Vol:67 Issue:1 Pages:251-255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203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IRON (Fe) CONTENT IN VEGETATION COVER OF THE NATURAL PROTECTED AREA KOSMAJ, SERBIA. Stankovic, Dragica; Nikolic, Mirjana Sijacic; Vilotic, Dragica; Ivetic, Vladan; Karic, Dusica; Veselinovic, Milorad. FRESENIUS ENVIRONMENTAL BULLETIN. Vol:24 Issue:2A Pages:626-631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47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Growing cities in Serbia in the light of projected global warming: The situation in urban morphological zones. Radulovic, Stojanka; Bobic, Aleksandar; Cvejic, Jasminka; Tutundzic, Andreja. URBAN FORESTRY &amp; URBAN GREENING. Vol:14 Issue:1 Pages:99-106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389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THE COMPARATIVE ANALYSIS OF TWO METHODS FOR THE POWER CONSUMPTION MEASUREMENT IN CIRCULAR SAW CUTTING OF LAMINATED PARTICLE BOARD. Mandic, Marija; Svrzic, Srdjan; Danon, Gradimir. WOOD RESEARCH. Vol:60 Issue:1 Pages:125-136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880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Prioritization of Soil Erosion Vulnerable Areas Using Multi-Criteria Analysis Methods. Vulevic, Tijana; Dragovic, Nada; Kostadinov, Stanimir; Simic, Snezana Belanovic; Milovanovic, Irina. POLISH JOURNAL OF ENVIRONMENTAL STUDIES. Vol:24 Issue:1 Pages:317-323 </w:t>
            </w:r>
          </w:p>
          <w:p w:rsidR="008548B6" w:rsidRPr="00404F0F" w:rsidRDefault="008548B6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8548B6" w:rsidRPr="00404F0F" w:rsidTr="007F3DD3">
        <w:trPr>
          <w:trHeight w:val="1767"/>
        </w:trPr>
        <w:tc>
          <w:tcPr>
            <w:tcW w:w="2902" w:type="dxa"/>
          </w:tcPr>
          <w:p w:rsidR="008548B6" w:rsidRPr="00404F0F" w:rsidRDefault="008548B6" w:rsidP="00BC365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404F0F" w:rsidRPr="00404F0F" w:rsidRDefault="008548B6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Private Forest Owner Typologies in Slovenia and Serbia: Targeting Private Forest Owner Groups for Policy Implementation. Malovrh, Spela Pezdevsek; Nonic, Dragan; Glavonjic, Predrag; Nedeljkovic, Jelena; Avdibegovic, Mersudin; Krc, Janez. SMALL-SCALE FORESTRY. Vol:14 Issue:4 Pages:423-440 </w:t>
            </w:r>
          </w:p>
          <w:p w:rsidR="00404F0F" w:rsidRPr="00404F0F" w:rsidRDefault="00404F0F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8548B6" w:rsidRPr="00404F0F" w:rsidRDefault="008548B6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5</w:t>
            </w:r>
          </w:p>
        </w:tc>
      </w:tr>
      <w:tr w:rsidR="00404F0F" w:rsidRPr="00404F0F" w:rsidTr="00404F0F">
        <w:trPr>
          <w:trHeight w:val="1125"/>
        </w:trPr>
        <w:tc>
          <w:tcPr>
            <w:tcW w:w="9073" w:type="dxa"/>
            <w:gridSpan w:val="2"/>
            <w:tcBorders>
              <w:left w:val="nil"/>
              <w:right w:val="nil"/>
            </w:tcBorders>
          </w:tcPr>
          <w:p w:rsidR="00404F0F" w:rsidRPr="00404F0F" w:rsidRDefault="00404F0F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04F0F" w:rsidRPr="00404F0F" w:rsidTr="001F3C51">
        <w:trPr>
          <w:trHeight w:val="560"/>
        </w:trPr>
        <w:tc>
          <w:tcPr>
            <w:tcW w:w="9073" w:type="dxa"/>
            <w:gridSpan w:val="2"/>
          </w:tcPr>
          <w:p w:rsidR="00404F0F" w:rsidRPr="00404F0F" w:rsidRDefault="00404F0F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SCI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ru-RU"/>
              </w:rPr>
              <w:t>ССЦИ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радови објављени у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>201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4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.  Индексирани у бази </w:t>
            </w:r>
            <w:r w:rsidRPr="00404F0F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lang w:val="sr-Cyrl-CS"/>
              </w:rPr>
              <w:t>Web of Science</w:t>
            </w:r>
          </w:p>
        </w:tc>
      </w:tr>
      <w:tr w:rsidR="00F3486E" w:rsidRPr="00404F0F" w:rsidTr="007F3DD3">
        <w:trPr>
          <w:trHeight w:val="2039"/>
        </w:trPr>
        <w:tc>
          <w:tcPr>
            <w:tcW w:w="2902" w:type="dxa"/>
          </w:tcPr>
          <w:p w:rsidR="00F3486E" w:rsidRPr="00404F0F" w:rsidRDefault="00404F0F" w:rsidP="00404F0F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1.</w:t>
            </w:r>
          </w:p>
          <w:p w:rsidR="00404F0F" w:rsidRPr="00404F0F" w:rsidRDefault="00404F0F" w:rsidP="00404F0F">
            <w:pPr>
              <w:ind w:left="36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Peatland pines as a proxy for water table fluctuations: Disentangling tree growth, hydrology and possible human influence. Smiljanic, M (Smiljanic, Marko); Seo, JW (Seo, Jeong-Wook); Laadnelaid, A (Laeaednelaid, Alar); van der Maaten-Theunissen, M (van der Maaten-Theunissen, Marieke); Stajic, B (Stajic, Branko); Wilmking, M (Wilmking, Martin). SCIENCE OF THE TOTAL ENVIRONMENT Vol:  500 Pages: 52-63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DEC 1 2014</w:t>
            </w:r>
          </w:p>
        </w:tc>
      </w:tr>
      <w:tr w:rsidR="00F3486E" w:rsidRPr="00404F0F" w:rsidTr="007F3DD3">
        <w:trPr>
          <w:trHeight w:val="1505"/>
        </w:trPr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GIS Based Estimation of Sediment Discharge and Areas of Soil Erosion and Deposition for the Torrential Lukovska River Catchment in Serbia. Dukic, V (Djukic, Vesna); Radic, Z (Radic, Zoran). WATER RESOURCES MANAGEMENT Vol:  28 Issue:  13 Pages: 4567-4581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OCT 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</w:rPr>
              <w:t xml:space="preserve">CLIMATE-VEGETATION CHARACTERISTICS OF KOPAONIK MOUNTAIN IN SERBIA. Krstic, M (Krstic, Milun); Cvjeticanin, R (Cvjeticanin, Rade); Smailagic, J (Smailagic, Jasminka); Govedar, Z (Govedar, Zoran). CARPATHIAN JOURNAL OF EARTH AND ENVIRONMENTAL SCIENCES Vol:  9 Issue:  3 Pages: 135-145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</w:rPr>
              <w:t>Published: AUG 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Preference and performance of the larvae of Lymantria dispar (Lepidoptera: Lymantriidae) on three species of European oaks.  Milanovic, S (Milanovic, Slobodan); Lazarevic, J (Lazarevic, Jelica); </w:t>
            </w:r>
            <w:r w:rsidRPr="00404F0F">
              <w:rPr>
                <w:rFonts w:asciiTheme="majorHAnsi" w:hAnsiTheme="majorHAnsi"/>
                <w:color w:val="000000" w:themeColor="text1"/>
              </w:rPr>
              <w:lastRenderedPageBreak/>
              <w:t xml:space="preserve">Popovic, Z (Popovic, Zorica); Miletic, Z (Miletic, Zoran); Kostic, M (Kostic, Miroslav); Radulovic, Z (Radulovic, Zlatan); Karadzic, D (Karadzic, Dragan); Vuleta, A (Vuleta, Ana). EUROPEAN JOURNAL OF ENTOMOLOGY Vol:  111 Issue:  3 Pages: 371-378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JUL 14 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Typology of Non-Wood Forest Products Based Enterprises in Serbia.  Nonic, D (Nonic, Dragan); Avdibegovic, M (Avdibegovic, Mersudin); Nedeljkovic, J (Nedeljkovic, Jelena); Rankovic, N (Rankovic, Nenad); Marinescu, V (Marinescu, Viorel); Ioras, F (Ioras, Florin). NOTULAE BOTANICAE HORTI AGROBOTANICI CLUJ-NAPOCA Vol:  42 Issue: 2 Pages: 583-587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 Published: JUL-DEC 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Comparative Structural Dynamics of the Janj Mixed Old-Growth Mountain Forest in Bosnia and Herzegovina: Are Conifers in a Long-Term Decline?.  Keren, S (Keren, Srdjan); Motta, R (Motta, Renzo); Govedar, Z (Govedar, Zoran); Lucic, R (Lucic, Radovan); Medarevic, M (Medarevic, Milan); Diaci, J (Diaci, Jurij). FORESTS Vol:  5 Issue:  6 Pages: 1243-1266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JUN 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Biomimetic synthesis and properties of cellular SiC.  Gordic, M (Gordic, Milan); Bucevac, D (Bucevac, Dusan); Ruzic, J (Ruzic, Jovana); Gavrilovic, S (Gavrilovic, Suzana); Hercigonja, R (Hercigonja, Radmila); Stankovic, M (Stankovic, Miroslav); Matovic, B (Matovic, Branko). CERAMICS INTERNATIONAL Vol:  40 Issue:  2 Pages: 3699-3705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MAR 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Relationships between leaf traits and morphological attributes in one-year bareroot Fraxinus anguslifolia Vahl. seedlings.  Ivetic, V (Ivetic, V.); Stjepanovic, S (Stjepanovic, St.); Devetakovic, J (Devetakovic, J.); Stankovic, D (Stankovic, D.); Skoric, M (Skoric, M.). ANNALS OF FOREST RESEARCH Vol:  57 Issue:  2 Pages: 197-203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GENETIC STRUCTURE OF BLACK POPLAR (Populus nigra L.) POPULATION IN THE AREA OF GREAT WAR ISLAND.  Maksimovic, Z (Maksimovic, Zoran); Cortan, D (Cortan, Dijana); Ivetic, V (Ivetic, Vladan); Mladenovic Drinic, S (Mladenovic Drinic, Snezana); Sijacic-Nikolic, M (Sijacic-Nikolic, Mirjana). Genetika-Belgrade Vol:  46 Issue:  3 Pages: 963-973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A Model for the Evaluation of Radio Advertisements for the Sale of Timber Products.  Oblak, L (Oblak, Leon); Glavonjic, B (Glavonjic, Branko). DRVNA INDUSTRIJA Vol:  65 Issue:  4 Pages: 303-308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DYNAMIC FRICTION IN THE BRAKING, TIRE - ROAD CONTACT Edited by: Cokorilo, O (Cokorilo, O).  Ivkovic, I (Ivkovic, Ivan); Janjos, Z (Janjos, Zeljko); Danon, G (Danon, Gradimir); Zezelj, S (Zezelj, Srecko). Vol: Source: PROCEEDINGS OF THE SECOND INTERNATIONAL CONFERENCE ON TRAFFIC AND TRANSPORT ENGINEERING (ICTTE) Issue:  Pages: 420-430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EFFECTS OF PEDUNCULATE OAK TREE VITALITY ON GYPSY MOTH PREFERENCE AND PERFORMANCE.  Milanovic, S (Milanovic, Slobodan); Mihajlovic, L (Mihajlovic, Ljubodrag); Karadzic, D (Karadzic, Dragan); Jankovsky, L (Jankovsky, Libor); Aleksic, P (Aleksic, Predrag); Jankovic-Tomanic, M (Jankovic-Tomanic, Milena); Lazarevic, J (Lazarevic, Jelica). ARCHIVES OF BIOLOGICAL SCIENCES Vol:  66 Issue:  4 Pages: 1659-1672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Influence of Fe Nutrition on Photosynthesis in Pb Treated Ailanthus altissima (Mill.) Swingle Seedlings.  Djukic, M (Djukic, Matilda); Djunisijevic-Bojovic, D (Djunisijevic-Bojovic, Danijela); Pavlovic, P (Pavlovic, Pavle); Mitrovic, M (Mitrovic, Miroslava); Grbic, M (Grbic, Mihailo); Skocajic, D (Skocajic, Dragana); Lukic, S (Lukic, Sara). POLISH JOURNAL OF ENVIRONMENTAL STUDIES Vol:  23 Issue:  5 Pages: 1565-1571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INFLUENCE OF THERMAL MODIFICATION ON COLOUR OF POPLAR (POPULUS X EURAMERICANA) ROTARY CUT VENEER.  Lovric, A (Lovric, Aleksandar); Zdravkovic, V (Zdravkovic, Vladislav); Furtula, M (Furtula, Mladen). WOOD RESEARCH Vol:  59 Issue:  4 Pages: 661-670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MORPHOLOGICAL AND MOLECULAR IDENTIFICATION OF Phytophthora SPECIES FROM MAPLE TREES IN SERBIA.  Milenkovic, I (Milenkovic, Ivan); Nowakowska, JA (Nowakowska, Justyna A.); Oszako, T (Oszako, Tomasz); Mladenovic, K (Mladenovic, Katarina); Lucic, A (Lucic, AleksandaR); Rakonjac, L (Rakonjac, Ljubinko); Karadzic, D (Karadzic, Dragan). GENETIKA-BELGRADE Vol:  46 Issue:  2 Pages: 353-368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Deposol Reclamation along a Canal of the Danube-Tisza-Danube Hydro System.  Kadovic, R (Kadovic, Ratko); Belanovic, S (Belanovic, Snezana); Ristic, R (Ristic, Ratko); Knezevic, M (Knezevic, Milan); Kostadinov, S (Kostadinov, Stanimir); Beloica, J (Beloica, Jelena); Radic, B (Radic, Boris); Dragovic, N (Dragovic, Nada); Milijic, S (Milijic, Sasa); Miljanovic, D (Miljanovic, Dragana); Braunovic, S (Braunovic, Sonja). POLISH JOURNAL OF ENVIRONMENTAL STUDIES Vol:  23 Issue:  4 Pages: 1185-1194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ECONOMETRIC MODELLING OF PRODUCTION COSTS: CASE STUDY ON MANUFACTURER OF WOODEN CHAIRS IN SERBIA. Edited by: Supin, HCM (Supin, HCM); Palus, H (Palus, H).  Skakic, S (Skakic, Sladana); Glavonjic, B (Glavonjic, Branko). Source: POSITION AND ROLE OF THE FOREST BASED SECTOR IN THE GREEN ECONOMY: PROCEEDINGS OF SCIENTIFIC PAPERS Pages: 139-146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ANALYSIS OF INTER-LINE VARIABILITY OF BALD CYPRESS (Taxodium distichum L. Rich.) JUVENILE SEEDLINGS USING MORPHOMETRIC MARKERS.  Popovic, V (Popovic, Vladan); Lucic, A (Lucic, Aleksandar); Sijacic-Nikolic, M (Sijacic-Nikolic, Mirjana); Cirkovic-Mitrovic, T (Cirkovic-Mitrovic, Tatjana); Rakonjac, L (Rakonjac, Ljubinko); Cvjetkovic, B (Cvjetkovic, Branislav); Drinic, SM (Drinic, Snezana Mladenovic). GENETIKA-BELGRADE Vol:  46 Issue:  1 Pages: 117-128 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ATMOSPHERIC DEPOSITION EFFECTS ON AGRICULTURAL SOIL ACIDIFICATION STATE KEY STUDY: KRUPANJ MUNICIPALITY.  Cakmak, D (Cakmak, Dragan); Beloica, J (Beloica, Jelena); Perovic, V (Perovic, Veljko); Kadovic, R (Kadovic, Ratko); Mrvic, V (Mrvic, Vesna); Knezevic, J (Knezevic, Jasmina); Belanovic, S (Belanovic, Snezana). ARCHIVES OF ENVIRONMENTAL PROTECTION Vol:  40 Issue:  2 Pages: 137-148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The Inventory and Characterization of Torrential Flood Phenomenon in Serbia.  Petrovic, A (Petrovic, Ana); Kostadinov, S (Kostadinov, Stanimir); Dragicevic, S (Dragicevic, Slavoljub). POLISH JOURNAL OF ENVIRONMENTAL STUDIES Vol:  23 Issue:  3 Pages: 823-830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Geomorphology of the Durmitor Mountains and surrounding plateau Jezerska Povrs (Montenegro).  Annys, K (Annys, Klaas); Frankl, A (Frankl, Amaury); Spalevic, V (Spalevic, Velibor); Curovic, M (Curovic, Milic); Borota, D (Borota, Dragan); Nyssen, J (Nyssen, </w:t>
            </w:r>
            <w:r w:rsidRPr="00404F0F">
              <w:rPr>
                <w:rFonts w:asciiTheme="majorHAnsi" w:hAnsiTheme="majorHAnsi"/>
                <w:color w:val="000000" w:themeColor="text1"/>
              </w:rPr>
              <w:lastRenderedPageBreak/>
              <w:t>Jan). JOURNAL OF MAPS Vol:  10 Issue:  4 Pages: 600-611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 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Decision making in urban forestry by using approval voting and multicriteria approval method (case study: Zvezdarska forest, Belgrade, Serbia).  Lakicevic, M (Lakicevic, Milena); Srdjevic, Z (Srdjevic, Zorica); Srdjevic, B (Srdjevic, Bojan); Zlatic, M (Zlatic, Miodrag). URBAN FORESTRY &amp; URBAN GREENING Vol:  13 Issue:  1 Pages: 114-120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spacing w:line="240" w:lineRule="auto"/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 xml:space="preserve">Influence of the Sawing Method on Yield of Beech Logs with Red Heartwood.  Popadic, R (Popadic, Ranko); Soskic, B (Soskic, Borislav); Milic, G (Milic, Goran); Todorovic, N (Todorovic, Nebojsa); Furtula, M (Furtula, Mladen). DRVNA INDUSTRIJA Vol:  65 Issue:  1 Pages: 35-42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</w:rPr>
            </w:pPr>
            <w:r w:rsidRPr="00404F0F">
              <w:rPr>
                <w:rFonts w:asciiTheme="majorHAnsi" w:hAnsiTheme="majorHAnsi"/>
              </w:rPr>
              <w:t xml:space="preserve"> ANTHROPOGENIC INFLUENCE ON EROSION INTENSITY CHANGES IN THE RASINA RIVER WATERSHED - CENTRAL SERBIA.  Kostadinov, S (Kostadinov, Stanimir); Zlatic, M (Zlatic, Miodrag); Dragicevic, S (Dragicevic, Slavoljub); Novkovic, I (Novkovic, Ivan); Kosanin, O (Kosanin, Olivera); Borisavljevic, A (Borisavljevic, Ana); Lakicevic, M (Lakicevic, Milena); Mladjan, D (Mladjan, Dragan). FRESENIUS ENVIRONMENTAL BULLETIN Vol:  23 Issue:  1A Pages: 254-263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</w:rPr>
            </w:pPr>
            <w:r w:rsidRPr="00404F0F">
              <w:rPr>
                <w:rFonts w:asciiTheme="majorHAnsi" w:hAnsiTheme="majorHAnsi"/>
              </w:rPr>
              <w:t> THE INFLUENCE OF CADMIUM AND LEAD ON ULMUS PUMILA L. SEED GERMINATION AND EARLY SEEDLING GROWTH.  Dukic, M (Dukic, Matilda); Dunisijevic-Bojovic, D (Dunisijevic-Bojovic, Danijela); Samuilov, S (Samuilov, Sladana). ARCHIVES OF BIOLOGICAL SCIENCES Vol:  66 Issue:  1 Pages: 253-259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</w:rPr>
            </w:pPr>
            <w:r w:rsidRPr="00404F0F">
              <w:rPr>
                <w:rFonts w:asciiTheme="majorHAnsi" w:hAnsiTheme="majorHAnsi"/>
              </w:rPr>
              <w:t> SOILS OF THE MYCOLOGICAL RESERVE ON LISINA MOUNTAIN IN THE REPUBLIC OF SRPSKA, BOSNIA AND HERZEGOVINA.  Eremija, S (Eremija, S.); Knezevic, M (Knezevic, M.); Kapovic, M (Kapovic, Marijana). ARCHIVES OF BIOLOGICAL SCIENCES Vol:  66 Issue:  1 Pages: 299-306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</w:rPr>
            </w:pPr>
            <w:r w:rsidRPr="00404F0F">
              <w:rPr>
                <w:rFonts w:asciiTheme="majorHAnsi" w:hAnsiTheme="majorHAnsi"/>
              </w:rPr>
              <w:t xml:space="preserve">A comparative analysis of recent changes in Dinaric uneven-aged forests of the NW Balkans.  Boncina, A (Boncina, Andrej); Cavlovic, J (Cavlovic, Jura); Curovic, M (Curovic, Milic); Govedar, Z (Govedar, </w:t>
            </w:r>
            <w:r w:rsidRPr="00404F0F">
              <w:rPr>
                <w:rFonts w:asciiTheme="majorHAnsi" w:hAnsiTheme="majorHAnsi"/>
              </w:rPr>
              <w:lastRenderedPageBreak/>
              <w:t xml:space="preserve">Zoran); Klopcic, M (Klopcic, Matija); Medarevic, M (Medarevic, Milan). FORESTRY Vol:  87 Issue:  1 Pages: 71-84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</w:rPr>
              <w:t>Published: JAN 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Analysis of Sale of Non-Wood Forest Products from Northern Serbia on the Domestic and Foreign Markets. Marčeta M., Keča Lj.. Baltic Forestry Vol: 20 Issue: 1 115-130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Linear Free-Energy Relationships Applied to the 13C NMR Chemical Shifts in 4-Substituted N-[1-(Pyridine-3- and -4-yl)ethylidene]anilines. Milica Rančić, Nemanja Trišović, Miloš Milčić, Maja Jovanović, Bratislav Jovanović and Aleksandar Marinković. Vol: 51 Issue: 5 Pages:1442–1451,DOI: 10.1002/jhet.1752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41883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/>
              </w:rPr>
              <w:t>SUBSTITUENT EFFECTS ON CHROMATOGRAPHIC RETENTION DATA OF 5-ARYLIDENE-2,4-THIAZOLIDINEDIONES IN QSAR METHODOLOGY. Tatjana Djaković-Sekulić, Zagorka Lozanov-Crvenković, Milica Rančić, Nemanja Trišović, Gordana Ušćumlić. Vol: 37 Issue: 14 Pages:  2021-2035 Published:41730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The impact of surface preparation of wood on the adhesion of certain types of coatings. Milan Jaić, Tanja Palija, Milan Đorđević .Zaštita materijala Vol: 55 Issue: 2 Pages: 163-169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A mathematical model and simulation of the drying process of thin layers of potatoes in a conveyor-belt dryer. Salemović, R. D., Dedić, Đ. A., Ćuprić, Lj. N.. Thermal Science 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 Published: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Relationships between leaf traits and morphological attributes in one-year bareroot Fraxinus anguslifolia Vahl. seedlings. Ivetic, V (Ivetic, V.); Stjepanovic, S (Stjepanovic, St.); Devetakovic, J (Devetakovic, J.); Stankovic, D (Stankovic, D.); Skoric, M (Skoric, M.). ANNALS OF FOREST RESEARCH Vol:  57 Issue:  2 Pages: 197-203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/>
              </w:rPr>
            </w:pPr>
            <w:r w:rsidRPr="00404F0F">
              <w:rPr>
                <w:rFonts w:asciiTheme="majorHAnsi" w:hAnsiTheme="majorHAnsi"/>
                <w:color w:val="000000"/>
              </w:rPr>
              <w:t xml:space="preserve">GENETIC STRUCTURE OF BLACK POPLAR (Populus nigra L.) POPULATION IN THE AREA OF GREAT WAR ISLAND. Maksimovic, Z (Maksimovic, Zoran); Cortan, D (Cortan, Dijana); Ivetic, V (Ivetic, Vladan); Mladenovic Drinic, S (Mladenovic Drinic, Snezana); Sijacic-Nikolic, M (Sijacic-Nikolic, Mirjana). Genetika-Belgrade Vol:  46 Issue:  3 Pages: 963-973 </w:t>
            </w:r>
          </w:p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/>
              </w:rPr>
              <w:t>Published: 2014</w:t>
            </w:r>
          </w:p>
        </w:tc>
      </w:tr>
      <w:tr w:rsidR="00F3486E" w:rsidRPr="00404F0F" w:rsidTr="007F3DD3">
        <w:tc>
          <w:tcPr>
            <w:tcW w:w="2902" w:type="dxa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71" w:type="dxa"/>
          </w:tcPr>
          <w:p w:rsidR="00F3486E" w:rsidRPr="00404F0F" w:rsidRDefault="00F3486E" w:rsidP="00404F0F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404F0F">
              <w:rPr>
                <w:rFonts w:asciiTheme="majorHAnsi" w:hAnsiTheme="majorHAnsi"/>
                <w:color w:val="000000"/>
              </w:rPr>
              <w:t> ANALYSIS OF INTER-LINE VARIABILITY OF BALD CYPRESS (Taxodium distichum L. Rich.) JUVENILE SEEDLINGS USING MORPHOMETRIC MARKERS. Popovic, V (Popovic, Vladan); Lucic, A (Lucic, Aleksandar); Sijacic-Nikolic, M (Sijacic-Nikolic, Mirjana); Cirkovic-Mitrovic, T (Cirkovic-Mitrovic, Tatjana); Rakonjac, L (Rakonjac, Ljubinko); Cvjetkovic, B (Cvjetkovic, Branislav); Drinic, SM (Drinic, Snezana Mladenovic). GENETIKA-BELGRADE Vol:  46 Issue:  1 Pages: 117-128 Published: 2014</w:t>
            </w:r>
          </w:p>
        </w:tc>
      </w:tr>
    </w:tbl>
    <w:p w:rsidR="00781FFD" w:rsidRPr="00404F0F" w:rsidRDefault="00781FFD" w:rsidP="00404F0F">
      <w:pPr>
        <w:jc w:val="both"/>
        <w:rPr>
          <w:rFonts w:asciiTheme="majorHAnsi" w:hAnsiTheme="majorHAnsi"/>
          <w:color w:val="000000" w:themeColor="text1"/>
        </w:rPr>
      </w:pPr>
    </w:p>
    <w:tbl>
      <w:tblPr>
        <w:tblW w:w="90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993"/>
        <w:gridCol w:w="8047"/>
      </w:tblGrid>
      <w:tr w:rsidR="005709C0" w:rsidRPr="00404F0F" w:rsidTr="005709C0">
        <w:trPr>
          <w:trHeight w:val="227"/>
        </w:trPr>
        <w:tc>
          <w:tcPr>
            <w:tcW w:w="9040" w:type="dxa"/>
            <w:gridSpan w:val="2"/>
            <w:vAlign w:val="center"/>
          </w:tcPr>
          <w:p w:rsidR="004B412B" w:rsidRPr="00404F0F" w:rsidRDefault="004B412B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SCI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ru-RU"/>
              </w:rPr>
              <w:t>ССЦИ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радови објављени у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2013. - Индексирани у бази </w:t>
            </w:r>
            <w:r w:rsidRPr="00404F0F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lang w:val="sr-Cyrl-CS"/>
              </w:rPr>
              <w:t>Web of Science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6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Ecologically acceptable usage of derivatives of essential oil of sweet basil, Ocimum basilicum, as antifeedants against larvae of the gypsy moth, Lymantria dispar </w:t>
              </w:r>
            </w:hyperlink>
          </w:p>
          <w:p w:rsid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povic, Zorica; Kostic, Miroslav;  Stankovic, Sladjan ; Milanovic, Slobodan;   Sivcev, Ivan; Kostic, Igor;  Kljajic, Petar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OURNAL OF INSECT SCIENCE  Volume: 13     Article Number: 161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DEC 30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7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FLUVIAL DEPOSITION IN GROYNE FIELDS OF THE MIDDLE COURSE OF THE DANUBE RIVER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avic, Radovan;  Ondrasek, Gabrijel;  Bezdan, Atila; Letic, Ljubomir;  Nikolic, Vesn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EHNICKI VJESNIK-TECHNICAL GAZETTE  Volume: 20   Issue: 6   Pages: 979-983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DEC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8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CONSIDERATIONS ON RESERVOIR SEDIMENTATION AND HEAVY METALS CONTENT WITHIN THE DRENOVA RESERVOIR (B&amp;H)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sic, Radislav; Dragicevic, Slavoljub; Belanovic, Snezana;   Brceski, Ilija;  Lovric, Novic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ARPATHIAN JOURNAL OF EARTH AND ENVIRONMENTAL SCIENCES  Volume: 8   Issue: 4   Pages: 175-184   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NOV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9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Experimental and theoretical study of substituent effect on C-13 NMR chemical shifts of 5-arylidene-2,4-thiazolidinediones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ncic, Milica P.; Trisovic, Nemanja P.; Milcic, Milos K.; Ajaj, Ismail A.;  Marinkovic, Aleksandar D.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OURNAL OF MOLECULAR STRUCTURE  Volume: 1049   Pages: 59-68   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OCT 8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0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Growth dynamics of crown shapes in stands of pedunculate oak and common hornbeam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.</w:t>
              </w:r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ubravac, Tomislav;  Bobinac, Martin;  Barcic, Damir;  Novotny, Vladimir; Andrasev, Sinisa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ERIODICUM BIOLOGORUM  Volume: 115   Issue: 3   Pages: 331-338   </w:t>
            </w:r>
          </w:p>
          <w:p w:rsidR="001F3C51" w:rsidRDefault="001F3C51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ublished: SEP 2013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11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INFLUENCE OF Zn ON THE AVAILABILITY OF Cd AND Cu TO VACCINIUM SPECIES IN UNPOLLUTED AREAS - A CASE STUDY OF STARA PLANINA MT. (SERBIA) </w:t>
              </w:r>
            </w:hyperlink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lanovic, Snezana,Bjedov,Ivana;Cakmak,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ag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n; Obratov-Petkovic, Dragica; Kadovic,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Ratko;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Beloica, Jelen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ARPATHIAN JOURNAL OF EARTH AND ENVIRONMENTAL SCIENCES  Volume: 8   Issue: 3   Pages: 5-14   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F3C51" w:rsidRP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AUG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12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CONCENTRATION OF HEAVY METALS AND STAND STATE OF SESILLE OAK (Quercus petraea (Matt.) Liebl.) ON AVALA MOUNTAIN (SERBIA)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nkovic, Dragica;  Medarevic, Milan; Krstic, Borivoj; Bjelanovic, Ivan; Sljukic, Biljana; Karic, Dusica;   Janic, Milorad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ARPATHIAN JOURNAL OF EARTH AND ENVIRONMENTAL SCIENCES  Volume: 8   Issue: 3   Pages: 59-66   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F3C51" w:rsidRP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AUG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13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A conceptual model of mildly alkaline water discharging from the Zlatibor ultramafic massif, western Serbia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ikic, Zoran; Sreckovic-Batoc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nin, Danica; Burazer,Milenko;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istic,Ratko; Papic, Petar; Nikolic, Vesn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HYDROGEOLOGY JOURNAL  Volume: 21   Issue: 5   Pages: 1147-1163   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F3C51" w:rsidRP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AUG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14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A photochemical method for improvement of color stability at polymer-wood biointerfaces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alija, Tanja;  Dobic, Jovan;  Jaic, Milan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OLLOIDS AND SURFACES B-BIOINTERFACES  Volume: 108   Pages: 152-157   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F3C51" w:rsidRP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AUG 1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5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INVASIVE PLANT SPECIES AND GROUND BEETLES AND ANTS AS POTENTIAL OF THE BIOLOGICAL CONTROL: A CASE OF THE BOJCIN FOREST NATURE MONUMENT (VOJVODINA PROVINCE, SERBIA)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etrovic, Jovana; </w:t>
            </w:r>
            <w:r w:rsidR="00F3486E" w:rsidRPr="00404F0F">
              <w:rPr>
                <w:rStyle w:val="hithilite"/>
                <w:rFonts w:asciiTheme="majorHAnsi" w:hAnsiTheme="majorHAnsi"/>
                <w:color w:val="000000" w:themeColor="text1"/>
                <w:sz w:val="24"/>
                <w:szCs w:val="24"/>
              </w:rPr>
              <w:t>Stavretovic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Nenad; Curcic, Srecko; Jelić i.; Milojević B.  SUMARSKI LIST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37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su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-2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61-69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</w:p>
          <w:p w:rsidR="001F3C51" w:rsidRP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013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Latn-CS"/>
              </w:rPr>
            </w:pPr>
            <w:r w:rsidRPr="00404F0F">
              <w:rPr>
                <w:rFonts w:asciiTheme="majorHAnsi" w:eastAsia="Times New Roman" w:hAnsiTheme="majorHAnsi"/>
                <w:iCs/>
                <w:color w:val="000000" w:themeColor="text1"/>
                <w:sz w:val="24"/>
                <w:szCs w:val="24"/>
                <w:lang w:val="en-US"/>
              </w:rPr>
              <w:t>Application of 3D animation principles and tools in geometrical education</w:t>
            </w:r>
            <w:r w:rsidR="001F3C51">
              <w:rPr>
                <w:rFonts w:asciiTheme="majorHAnsi" w:eastAsia="Times New Roman" w:hAnsiTheme="majorHAnsi"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Latn-CS"/>
              </w:rPr>
              <w:t xml:space="preserve"> Јоvić Biljana,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Cyrl-CS"/>
              </w:rPr>
              <w:t>Тео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Latn-CS"/>
              </w:rPr>
              <w:t>filović Nataša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Cyrl-CS"/>
              </w:rPr>
              <w:t xml:space="preserve">, 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sr-Latn-CS"/>
              </w:rPr>
              <w:t>Čučaković Аleksandar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Latn-CS"/>
              </w:rPr>
              <w:t>, Nestorović Мiodrag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Latn-CS"/>
              </w:rPr>
              <w:t xml:space="preserve">.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TTEM, Sarajevo, ISSN 1840-1503, e-ISSN 1986-809X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Vol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Cyrl-CS"/>
              </w:rPr>
              <w:t xml:space="preserve">.8,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No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Cyrl-CS"/>
              </w:rPr>
              <w:t xml:space="preserve">.3,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Latn-CS"/>
              </w:rPr>
              <w:t>str. 1047 - 1054,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eastAsia="Times New Roman"/>
                <w:lang w:val="sr-Latn-CS"/>
              </w:rPr>
            </w:pPr>
          </w:p>
          <w:p w:rsidR="00F3486E" w:rsidRPr="00404F0F" w:rsidRDefault="001F3C51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Latn-CS"/>
              </w:rPr>
              <w:t xml:space="preserve"> avgust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Cyrl-CS"/>
              </w:rPr>
              <w:t xml:space="preserve"> 2013.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</w:rPr>
              <w:t>The impact of seeds provenance and nursery production method on Austrian pine (Pinus nigra Arn.) seedlings quality</w:t>
            </w:r>
            <w:r w:rsidR="001F3C5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04F0F">
              <w:rPr>
                <w:rFonts w:asciiTheme="majorHAnsi" w:hAnsiTheme="majorHAnsi"/>
                <w:color w:val="000000" w:themeColor="text1"/>
              </w:rPr>
              <w:t xml:space="preserve"> Ivetić V.; Škorić M. </w:t>
            </w:r>
            <w:r w:rsidR="001F3C5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ANNALS OF FOREST 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>RESEARCH  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Pr="00404F0F">
              <w:rPr>
                <w:rFonts w:asciiTheme="majorHAnsi" w:hAnsiTheme="majorHAnsi"/>
                <w:color w:val="000000" w:themeColor="text1"/>
              </w:rPr>
              <w:t>56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  Issue:   </w:t>
            </w:r>
            <w:r w:rsidRPr="00404F0F">
              <w:rPr>
                <w:rFonts w:asciiTheme="majorHAnsi" w:hAnsiTheme="majorHAnsi"/>
                <w:color w:val="000000" w:themeColor="text1"/>
              </w:rPr>
              <w:t xml:space="preserve">2 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Pr="00404F0F">
              <w:rPr>
                <w:rFonts w:asciiTheme="majorHAnsi" w:hAnsiTheme="majorHAnsi"/>
                <w:color w:val="000000" w:themeColor="text1"/>
              </w:rPr>
              <w:t>297-305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.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 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Fonts w:asciiTheme="majorHAnsi" w:hAnsiTheme="majorHAnsi"/>
                <w:color w:val="000000" w:themeColor="text1"/>
              </w:rPr>
              <w:t>2013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16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Micropropagation of the Endangered and Decorative Specie Dianthus serotinus Waldst. et Kit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Markovic, Marija; Grbic, Mihailo;  Djukic, Matilda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NOTULAE BOTANICAE HORTI AGROBOTANICI CLUJ-NAPOCA  Volume: 41   Issue: 2   Pages: 370-377   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1F3C51" w:rsidRP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JUL-DEC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17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PROPAGATION OF PAULOWNIA ELONGATA S. Y. HU BY AXILLARY SHOOTS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arkovic, Marija;  Vilotic, Dragica;  Popovic, Marija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ROPAGATION OF ORNAMENTAL PLANTS  Volume: 13   Issue: 2   Pages: 73-77   </w:t>
            </w:r>
          </w:p>
          <w:p w:rsidR="001F3C51" w:rsidRDefault="001F3C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F3486E" w:rsidRP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ublished: JUN 2013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18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EFFECT OF RESERVOIR ON FLOODWAVE TRANSFORMATION </w:t>
              </w:r>
            </w:hyperlink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kovic, Vojislav; Andelkovic, Aleksandar; Milosevic, Nedo; Gajic, Grozdana; Janic, Milorad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ARPATHIAN JOURNAL OF EARTH AND ENVIRONMENTAL SCIENCES  Volume: 8   Issue: 2   Pages: 107-112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MAY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19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RESERVOIR SEDIMENTATION AND HYDROLOGICAL EFFECTS OF LAND USE CHANGES-CASE STUDY OF THE EXPERIMENTAL DICINA RIVER WATERSHED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.</w:t>
              </w:r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istic, Ratko; Ljujic, Milanko; Despotovic, Jovan; Aleksic, Velimir; Radic, Boris; Nikic, Zoran; Milcanovic, Vukasin; Malusevic, Ivan; Radonjic, Jasmin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CARPATHIAN JOURNAL OF EARTH AND ENVIRONMENTAL SCIENCES  Volume: 8   Issue: 1   Pages: 91-98   </w:t>
            </w:r>
          </w:p>
          <w:p w:rsidR="001F3C51" w:rsidRDefault="001F3C51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FEB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20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INTERPOPULATION VARIABILITY OF AUSTRIAN PINE (Pinus nigra Arnold) IN SERBIA </w:t>
              </w:r>
            </w:hyperlink>
          </w:p>
          <w:p w:rsidR="00F3486E" w:rsidRPr="00404F0F" w:rsidRDefault="00F3486E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ucic, Aleksandar; Cvjeticanin, Rade; Novakovic-Vukovic, Marijana; Ristic, Danijela; Popovic, Vladan; Rakonjac, Ljubinko; Mladenovic;   Drinic, Snezana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GENETIKA-BELGRADE  Volume: 45   Issue: 3   Pages: 641-654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21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LEAF MORPHOMETRIC CHARACTERISTICS VARIABILITY OF DIFFERENT BEECH PROVENANCES IN JUVENILE DEVELOPMENT STAGE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.</w:t>
              </w:r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ijacic-Nikolic, Mirjana;  Milovanovic, Jelena; Nonic, Marina;  Knezevic, Radmila;  Stankovic, Dragic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GENETIKA-BELGRADE  Volume: 45   Issue: 2   Pages: 369-380  </w:t>
            </w:r>
          </w:p>
          <w:p w:rsidR="001F3C51" w:rsidRDefault="001F3C51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22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WOODY BIOMASS CONSUMPTION IN MONTENEGRO AND ITS CONTRIBUTION TO THE REALIZATION OF THE NATIONAL 2020 RENEWABLE ENERGY TARGET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Glavonjic, Branko D.;  Krajnc, Nike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HERMAL SCIENCE  Volume: 17   Issue: 4   Pages: 957-968 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 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23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Dimensional Stability of Plywood Panels Made from Thermally Modified Poplar Veneers in the Conditions of Variable Air Humidity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Zdravkovic, Vladislav;  Lovric, Aleksandar;  Stankovic, Bojana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DRVNA INDUSTRIJA  Volume: 64   Issue: 3   Pages: 175-181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24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POSSIBILITY OF APPLICATION OF INTERNATIONAL PHYTOCENOLOGICAL NOMENCLATURE IN SERBIA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Rakonjac, U.;  Tomic, Zagorka;  Nevenic, R.;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Lucic, A.;  Cirkovic-Mitrovic, Tatjana;  Popovic, V.;  Brasanac-Bosanac, Ljiljana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CHIVES OF BIOLOGICAL SCIENCES  Volume: 65   Issue: 3   Pages: 1087-1091 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 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25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Governance of private forests in Eastern and Central Europe: An analysis of forest harvesting and management rights </w:t>
              </w:r>
            </w:hyperlink>
          </w:p>
          <w:p w:rsidR="00F3486E" w:rsidRPr="00404F0F" w:rsidRDefault="00F3486E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ouriaud, L.;  Nichiforel, L.;    Weiss, G.; Bajraktari, A.; Curovic, M.; Dobsinska, Z.; Glavonjic, P.; Jarsky, V.; Sarvasova, Z.; Teder, M.; Zalite, Z.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ANNALS OF FOREST RESEARCH  Volume: 56   Issue: 1   Pages: 199-215   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1F3C51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26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CONCENTRATION OF PAHS IN FOREST ECOSYSTEMS OF THE PROTECTED NATURAL RESOURCE "AVALA" </w:t>
              </w:r>
            </w:hyperlink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nkovic, Dragica; Jovanic, Predrag; Krstic, Borivoj; Nikolic, Mirjana Sijacic Trivan, Goran; Ivanovic, Sabina; Vucinic, Aleksandra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FRESENIUS ENVIRONMENTAL BULLETIN  Volume: 22   Issue: 1   Pages: 136-141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1F3C51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27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VARIABILITY IN GERMINATION AND GERMINATION DYNAMICS OF DIFFERENTLY TREATED SEEDS OF SERBIAN SPRUCE (PICEA OMORIKA PANCIC/PURKYNE) </w:t>
              </w:r>
            </w:hyperlink>
          </w:p>
          <w:p w:rsid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vjetkovic, Branislav; Mataruga, Milan; Isajev, Vasilije; Levic, Jelena; Lucic, Aleksandar; Trkulja, Vojislav; Kremenovic, Zeljk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GENETIKA-BELGRADE  Volume: 45   Issue: 1   Pages: 109-119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28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EFFECT OF Cd AND Pb ON Ailanthus altissima AND Acer negundo SEED GERMINATION AND EARLY SEEDLING GROWTH </w:t>
              </w:r>
            </w:hyperlink>
          </w:p>
          <w:p w:rsidR="00F3486E" w:rsidRPr="00404F0F" w:rsidRDefault="00F3486E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jukic, Matilda; Bojovic, Danijela Djunisijevic; Grbic, Mihailo; Skocajic, Dragana; Obratov-Petkovic, Dragica; Bjedov, Ivana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FRESENIUS ENVIRONMENTAL BULLETIN  Volume: 22   Issue: 2A   Pages: 524-530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29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INFLUENCE OF SOME ENVIRONMENTAL FACTORS ON THE DISTRIBUTION OF THE INVASIVE SPECIES ASTER LANCEOLATUS WILLD. IN VARIOUS SERBIAN HABITATS </w:t>
              </w:r>
            </w:hyperlink>
          </w:p>
          <w:p w:rsidR="00F3486E" w:rsidRPr="00404F0F" w:rsidRDefault="00F3486E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Obratov-Petkovic, Dragica; Bjedov, Ivana; Jurisic, Branislav;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Dukic, Matilda;   Dunisijevic-Bojovic, Danijela; Skocajic, Dragana; Grbic, Mihailo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FRESENIUS ENVIRONMENTAL BULLETIN  Volume: 22   Issue: 6   Pages: 1677-1688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30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EFFECTS OF SOIL PREPARATION ON THE SUCCESS OF ARTIFICIAL BEECH REGENERATION IN AREAS INFESTED BY WEEDS ON JUZNI KUCAJ MOUNTAIN, SERBIA </w:t>
              </w:r>
            </w:hyperlink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rstic, M.; Aleksic, P.; Stavretovic, N.; Cvjeticanin, R.; Bjelanovic, I.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CHIVES OF BIOLOGICAL SCIENCES  Volume: 65   Issue: 2   Pages: 621-629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31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ASSESSMENT OF SOIL PROPERTIES UNDER DEGRADED FORESTS: JAVOR MOUNTAIN IN REPUBLIC OF SRPSKA - A CASE STUDY </w:t>
              </w:r>
            </w:hyperlink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apovic, Marijana; Tosic, R.; Knezevic, M.; Lovric, N.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CHIVES OF BIOLOGICAL SCIENCES  Volume: 65   Issue: 2   Pages: 631-638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ublished: 2013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32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Drying of beech (Fagus sylvatica L.) timber in oscillation climates: drying time and quality </w:t>
              </w:r>
            </w:hyperlink>
            <w:r w:rsidR="001F3C51">
              <w:rPr>
                <w:rStyle w:val="Hyperlink"/>
                <w:rFonts w:asciiTheme="majorHAnsi" w:hAnsiTheme="majorHAnsi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 w:rsidR="00F3486E" w:rsidRPr="00404F0F">
              <w:rPr>
                <w:rStyle w:val="hithilite"/>
                <w:rFonts w:asciiTheme="majorHAnsi" w:hAnsiTheme="majorHAnsi"/>
                <w:color w:val="000000" w:themeColor="text1"/>
                <w:sz w:val="24"/>
                <w:szCs w:val="24"/>
              </w:rPr>
              <w:t>Milic, Goran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; Kolin, Branko; Lovric; Aleksandar; Kolin Branko; Lovric Aleksandar; Todorovic Nebojsa; Popadic Ranko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OLZFORSCHUNG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67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su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7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805-813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OCT 2013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33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Relationship Between the Values of Beech Timber (Fagus L.) and Tree Dimensions in Forest Thinning in Serbia </w:t>
              </w:r>
            </w:hyperlink>
            <w:r w:rsidR="001F3C51">
              <w:rPr>
                <w:rStyle w:val="Hyperlink"/>
                <w:rFonts w:asciiTheme="majorHAnsi" w:hAnsiTheme="majorHAns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By: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nkovic, Nenad; Pantic, Damjan; Keca, Ljiljana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ALTIC FORESTRY  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9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sue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52-160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013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34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PARASITOID COMPLEX OF STEREONYCHUS FRAXINI (DE GEER) (COLEOPTERA, CURCULIONIDAE) IN SERBIA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Drekic, M.;  Mihajlovic, Lj;  Lozan, A.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CHIVES OF BIOLOGICAL SCIENCES  Volume: 65   Issue: 2   Pages: 733-737 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 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35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WOOD FUELS CONSUMPTION IN HOUSEHOLDS IN MONTENEGRO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.</w:t>
              </w:r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Glavonjic, Branko D.;  Krajnc, Nike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THERMAL SCIENCE  Volume: 17   Issue: 2   Pages: 323-332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36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ASSESSMENT OF SOIL EROSION INTENSITY IN KOLUBARA DISTRICT, SERBIA </w:t>
              </w:r>
            </w:hyperlink>
          </w:p>
          <w:p w:rsid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elanovic, Snezana; Perovic, Veljko; Vidojevic, Dragana; Kostadinov, Stanimir; Knezevic, Milan; Kadovic, Ratko; Kosanin, Oliver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FRESENIUS ENVIRONMENTAL BULLETIN  Volume: 22   Issue: 5A   Pages: 1556-1563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37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Estimation of biomass and carbon stock in uneven-aged beech stands in eastern Serbia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oprivica, Milos; Matovic, Bratislav; Vuokovic, Milivoj; Stajic, Branko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LLGEMEINE FORST UND JAGDZEITUNG  Volume: 184   Issue: 1-2   Pages: 17-25 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38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Geometrid outbreak waves travel across Europe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now, Olle;  Nilssen, Arne C.; Bylund, Helena; Pettersson, Rickard; Battisti, Andrea; Bohn, Udo; Caroulle, Fabien; Ciornei, Constantin; Csoka, Gyoergy; Delb, Horst; De Prins, Willy; Glavendekic, Milka; Gninenko, Yuri I.; Hrasovec, Boris; Matosevic, Dinka; Meshkova, Valentyna; Moraal, Leen; Netoiu,Constantin; Pajares, Juan; Rubtsov, Vasily; Tomescu, Romica Utkina, Irin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OURNAL OF ANIMAL ECOLOGY  Volume: 82   Issue: 1   Pages: 84-95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Published: JAN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3486E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sr-Cyrl-CS"/>
              </w:rPr>
            </w:pP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Value Chains of Serbian Non-Wood Forest Products</w:t>
            </w:r>
            <w:r w:rsidR="001F3C51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>Ke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č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>a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>Lj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,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>Ke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č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>a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>N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, Rekola M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Cyrl-CS"/>
              </w:rPr>
              <w:t xml:space="preserve">. 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>INTERNATIONAL FORESTRY REVIEW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Volume: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5 Issue: 3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Cyrl-CS"/>
              </w:rPr>
              <w:t>,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Pages: 315-335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ublished: 2013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39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Spatial modelling of soil erosion potential in a mountainous watershed of South-eastern Serbia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ovic, Veljko;  Zivotic, Ljubomir; Kadovic, Ratko; Dordevic, Aleksandar; Jaramaz, Darko; Mrvic, Vesna; Todorovic, Mladen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NVIRONMENTAL EARTH SCIENCES  Volume: 68   Issue: 1   Pages: 115-128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JAN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40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Accumulation of Mn and Pb in linden (Tilia platyphyllos Scop.) bark and wood </w:t>
              </w:r>
            </w:hyperlink>
          </w:p>
          <w:p w:rsid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arkovic, Dragan M.;  Milosevic, Ivana R.;  Vilotic, Dragica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NVIRONMENTAL SCIENCE AND POLLUTION RESEARCH  Volume: 20   Issue: 1   Pages: 136-145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JAN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41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POPULATION GENETIC CHARACTERISTICS OF HORSE CHESTNUT IN SERBIA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Ocokoljic, Mirjana;  Vilotic, Dragica;  Sijacic-Nikolic, Mirjana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CHIVES OF BIOLOGICAL SCIENCES  Volume: 65   Issue: 1   Pages: 1-7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pl-PL"/>
              </w:rPr>
              <w:t>U</w:t>
            </w: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sr-Cyrl-CS"/>
              </w:rPr>
              <w:t>ticaj bajcovanja drv</w:t>
            </w: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eta trešnje </w:t>
            </w: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sr-Cyrl-CS"/>
              </w:rPr>
              <w:t>(</w:t>
            </w:r>
            <w:r w:rsidRPr="00404F0F">
              <w:rPr>
                <w:rFonts w:asciiTheme="majorHAnsi" w:hAnsiTheme="majorHAnsi"/>
                <w:bCs/>
                <w:i/>
                <w:iCs/>
                <w:color w:val="000000" w:themeColor="text1"/>
                <w:sz w:val="24"/>
                <w:szCs w:val="24"/>
                <w:lang w:val="pl-PL"/>
              </w:rPr>
              <w:t>Prunus avium</w:t>
            </w: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pl-PL"/>
              </w:rPr>
              <w:t xml:space="preserve"> L.</w:t>
            </w: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sr-Cyrl-CS"/>
              </w:rPr>
              <w:t>) na adheziju premaza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 xml:space="preserve"> Tanja Palija, Dejan Jaić, Milan Jaić</w:t>
            </w: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: </w:t>
            </w: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it-IT"/>
              </w:rPr>
              <w:t xml:space="preserve">Zaštita materijala Godište: 54, broj 4, str. 396 – 402  </w:t>
            </w:r>
            <w:r w:rsidR="001F3C51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val="it-IT"/>
              </w:rPr>
              <w:t>2013.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42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MICROPROPAGATION OF DIANTHUS DELTOIDES L. THROUGH SHOOT TIP AND NODAL CUTTINGS CULTURE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Markovic, Marija;  Popovic, Marija;  Vilotic, Dragica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CHIVES OF BIOLOGICAL SCIENCES  Volume: 65   Issue: 1   Pages: 17-22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43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Gypsy Moth in Central Serbia Over the Previous Fifty Years</w:t>
              </w:r>
              <w:r w:rsidR="001F3C51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abakovic-Tosic, Mara; Georgiev, Georgi; Mirchev, Plamen; et al.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CTA ZOOLOGICA BULGARICA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65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su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65-171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</w:p>
          <w:p w:rsidR="00F3486E" w:rsidRPr="00404F0F" w:rsidRDefault="00F3486E" w:rsidP="001F3C51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JUN 2013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44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GRASSLAND COMMUNITIES OF STOL MOUNTAIN (EASTERN SERBIA): VEGETATION AND ENVIRONMENTAL RELATIONSHIPS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cic, Svetlana; Silc, U.; Vrbnicanin, S.; Cupac, Svjetlana; Topisirovic, G.; Stavretovic, N.; Zora Dajic Stevanovic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CHIVES OF BIOLOGICAL SCIENCES  Volume: 65   Issue: 1   Pages: 211-227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45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COMPARATIVE ANALYSIS OF SOME BIOECOLOGICAL CHARACTERISTICS OF HUNGARIAN OAK AND TURKEY OAK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Vukin, Marina;  Rakonjac, Lj.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RCHIVES OF BIOLOGICAL SCIENCES  Volume: 65   Issue: 1   Pages: 331-339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2013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46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Influence of Policy Instruments on Non-Wood Forest Products Commercialization</w:t>
              </w:r>
              <w:r w:rsidR="001F3C51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 in Croatia, Macedonia and Serbia</w:t>
              </w:r>
            </w:hyperlink>
            <w:r w:rsidR="001F3C51">
              <w:rPr>
                <w:rStyle w:val="Hyperlink"/>
                <w:rFonts w:asciiTheme="majorHAnsi" w:hAnsiTheme="majorHAnsi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edeljkovic Jelena;  Lovric Marko;  Nonic Dragan;  Stojanovska Makedonka;  Nedanovska Vaska;  Lovric Natasa;  Stojanovski Vladimir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ŠUMARSKI LIST Volume: 137  Issue: 9-10  Pages: 473-486 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ublished: 2013</w:t>
            </w:r>
          </w:p>
        </w:tc>
      </w:tr>
      <w:tr w:rsidR="005709C0" w:rsidRPr="00404F0F" w:rsidTr="003D5695">
        <w:trPr>
          <w:trHeight w:val="227"/>
        </w:trPr>
        <w:tc>
          <w:tcPr>
            <w:tcW w:w="9040" w:type="dxa"/>
            <w:gridSpan w:val="2"/>
            <w:tcBorders>
              <w:left w:val="nil"/>
              <w:right w:val="nil"/>
            </w:tcBorders>
            <w:vAlign w:val="center"/>
          </w:tcPr>
          <w:p w:rsidR="004B412B" w:rsidRDefault="004B412B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404F0F" w:rsidRPr="00404F0F" w:rsidRDefault="00404F0F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3D5695" w:rsidRPr="00404F0F" w:rsidTr="00232819">
        <w:trPr>
          <w:trHeight w:val="227"/>
        </w:trPr>
        <w:tc>
          <w:tcPr>
            <w:tcW w:w="9040" w:type="dxa"/>
            <w:gridSpan w:val="2"/>
            <w:vAlign w:val="center"/>
          </w:tcPr>
          <w:p w:rsidR="003D5695" w:rsidRPr="00404F0F" w:rsidRDefault="00414934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en-US"/>
              </w:rPr>
              <w:t>SCI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ru-RU"/>
              </w:rPr>
              <w:t>ССЦИ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радови објављени у 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>201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  <w:r w:rsidRPr="00404F0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val="sr-Cyrl-CS"/>
              </w:rPr>
              <w:t xml:space="preserve">. - Индексирани у бази </w:t>
            </w:r>
            <w:r w:rsidRPr="00404F0F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lang w:val="sr-Cyrl-CS"/>
              </w:rPr>
              <w:t>Web of Science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47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Proteins as Gene Markers of Tolerance to Drought in Austrian Pine (Pinus nigra ARNOLD)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.</w:t>
              </w:r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taruga, Milan; Isajev, Vasilije; Konstantinov, Kosana; Mladenovic-Drinic, Snezana; Ballian, Dalibor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PHYTON-ANNALES REI BOTANICAE  Volume: 52   Issue: 2 Pages: 263-280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DEC 19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48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Possibilities of implementation of CHP (combined heat and power) in the wood industry in Serbia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Danon, Gradimir;  Furtula, Mladen;  Mandic, Marija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NERGY  Volume: 48   Issue: 1   Pages: 169-176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DEC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49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Mycorrhization of containerized Pinus nigra seedlings with Suillus granulatus under open field conditions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Lazarevic, J.;  Keca, N.;  Martinovic, A.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FOREST SYSTEMS  Volume: 21   Issue: 3   Pages: 498-507 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DEC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50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EFFECTS OF THINNING IN A PLANTATION OF POPLAR CLONE I-214 WITH WIDE SPACING</w:t>
              </w:r>
              <w:r w:rsidR="001F3C51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 xml:space="preserve">Andrašev, S.; Bobinac, M.; Rončević, S.; Vučković, M.; Stajić, B.; Janjatović, G.;  Obućina, Z.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MARSKI LIST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36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su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-2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37-56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012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sr-Latn-CS"/>
              </w:rPr>
              <w:t xml:space="preserve">Radulović S., Bobić A., Sekulić M.,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Latn-CS"/>
              </w:rPr>
              <w:t>Bobinac M.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sr-Latn-CS"/>
              </w:rPr>
              <w:t xml:space="preserve"> Uticaj istorijskih i političkih promena na razvoj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sr-Cyrl-CS"/>
              </w:rPr>
              <w:t xml:space="preserve"> naselja u 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en-US"/>
              </w:rPr>
              <w:t xml:space="preserve">dva 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sr-Cyrl-CS"/>
              </w:rPr>
              <w:t>posavsk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sr-Cyrl-CS"/>
              </w:rPr>
              <w:t xml:space="preserve"> predel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sr-Cyrl-CS"/>
              </w:rPr>
              <w:t xml:space="preserve"> od 18. 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sr-Latn-CS"/>
              </w:rPr>
              <w:t xml:space="preserve">veka 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en-US"/>
              </w:rPr>
              <w:t>do danas</w:t>
            </w:r>
            <w:r w:rsidR="001F3C51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04F0F">
              <w:rPr>
                <w:rFonts w:asciiTheme="majorHAnsi" w:eastAsia="Times New Roman" w:hAnsiTheme="majorHAnsi"/>
                <w:bCs/>
                <w:color w:val="000000" w:themeColor="text1"/>
                <w:sz w:val="24"/>
                <w:szCs w:val="24"/>
                <w:lang w:val="en-US"/>
              </w:rPr>
              <w:t>SOCIOLOGIJA I PROSTOR, Vol. 50, No. 1, 109-128, Zagreb</w:t>
            </w:r>
          </w:p>
          <w:p w:rsidR="001F3C51" w:rsidRPr="00404F0F" w:rsidRDefault="001F3C51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51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Influence of the viscosity of UF resins on the radial and tangential penetration into poplar wood and on the shear strength of adhesive joints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avrilovic-Grmusa, Ivana; Dunky, Manfred; Miljkovic, Jovan; Djiporovic-Momcilovic, Milank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HOLZFORSCHUNG  Volume: 66   Issue: 7   Pages: 849-856 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OCT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52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The Effects of Iron Deficiency on Lead Accumulation in Ailanthus altissima (Mill.) Swingle Seedlings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ojovic, Danijela Dunisijevic; Dukic, Matilda; Maksimovic, Vuk; Skocajic, Dragana; Surucic, Ljiljan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JOURNAL OF ENVIRONMENTAL QUALITY  Volume: 41   Issue: 5   Pages: 1517-1524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SEP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53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Growth, survival, and genetic variability of Austrian pine (Pinus nigra Arnold) seedlings in response to water deficit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taruga, Milan; Haase, Diane; Is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jev, Vasilije;   Orlovic, Sasa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NEW FORESTS  Volume: 43   Issue: 5-6   Special Issue: SI   Pages: 791-804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SEP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54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Influence of the degree of condensation of urea-formaldehyde adhesives on the tangential penetration into beech and fir and on the shear strength of the adhesive joints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avrilovic-Grmusa, Ivana; Dunky, Manfred; Miljkovic, Jovan; Djiporovic-Momcilovic, Milank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EUROPEAN JOURNAL OF WOOD AND WOOD PRODUCTS  Volume: 70   Issue: 5   Pages: 655-665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lastRenderedPageBreak/>
              <w:t xml:space="preserve">Published: SEP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55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Water-management failure under complex hydrogeological conditions in the Kolubara District, Serbia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okmanovic, Petar B.; Nikic, Zoran N.; Krunic, Olivera Z.; Petrovic, Branislav Z.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HYDROGEOLOGY JOURNAL  Volume: 20   Issue: 6   Pages: 1169-1175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SEP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56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 xml:space="preserve">Analysis of factors influencing cluster establishment in the Timok forest area in Serbia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Nonic, Dragan; Nedeljkovic, Jelena; Rankovic, Nenad; Marinkovic, Marko; Glavonjic,Predrag 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eiss, Gerhard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AUSTRIAN JOURNAL OF FOREST SCIENCE  Volume: 129   Issue: 3-4   Pages: 202-227 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JUL-DEC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hyperlink r:id="rId57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Fauna of phloemo-xylophagous insects, their parasitoids and predators on Ulmus minor in Serbia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</w:rPr>
                <w:t>.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Markovic, Cedomir;  Stojanovic, Aleksandar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>BIOLOGIA  Volume: 67   Issue: 3   Pages: 584-589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Published: JUN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58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FLOATING DEBRIS FROM THE DRINA RIVER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By: Zupanski, Danica;  Ristic, Ratko</w:t>
            </w:r>
          </w:p>
          <w:p w:rsidR="00D80E67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CARPATHIAN JOURNAL OF EARTH AND ENVIRONMENTAL SCIENCES  Volume: 7   Issue: 2   Pages: 5-12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MAY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59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LANDSLIDE SUSCEPTIBILITY ZONATION IN THE KOLUBARA RIVER BASIN (WESTERN SERBIA) - ANALYSIS OF INPUT DATA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agicevic, Slavoljub;  Carevic, Ivana; Kostadinov, Stanimir;  Novkovic, Ivan;  Abolmasov, Biljana;  Milojkovic, Boban; Simic, Dusan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CARPATHIAN JOURNAL OF EARTH AND ENVIRONMENTAL SCIENCES  Volume: 7   Issue: 2   Pages: 37-47   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MAY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3486E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  <w:t>The Efficiency of Rotstop and Sodium Borate to Control Primary Infections of Heterobasidion to Picea abies Stumps: a Serbian Study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  <w:t>Ke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>č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  <w:t>a N., Ke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Latn-CS"/>
              </w:rPr>
              <w:t>č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  <w:t xml:space="preserve">a Lj. </w:t>
            </w:r>
          </w:p>
          <w:p w:rsidR="00D80E67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  <w:t>BALTIC FORESTRY, Volume: 18, Issue: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  <w:t xml:space="preserve">2, Pages: 247-254 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  <w:lang w:val="en-GB"/>
              </w:rPr>
              <w:t>Published: 2012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60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SOIL EROSION MODELLING IN THE COMPLEX TERRAIN OF PIROT MUNICIPALITY </w:t>
              </w:r>
            </w:hyperlink>
          </w:p>
          <w:p w:rsidR="00D80E67" w:rsidRDefault="00F3486E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ovic, Veljko; Dordevic, Aleksandar; Zivotic, Ljubomir; Nikolic, Natasa; Kadovic, Ratko; Belanovic, Snezana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CARPATHIAN JOURNAL OF EARTH AND ENVIRONMENTAL SCIENCES  Volume: 7   Issue: 2   Pages: 93-100   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MAY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61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Equilibrium and kinetics study on hexavalent chromium adsorption onto diethylene triamine grafted glycidyl methacrylate based copolymers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ksin, Danijela D.;  Nastasovic, Aleksandra B.;  Milutinovic-Nikolic, Aleksandra D.; Surucic, Ljiljana T.;  Sandic, Zvjezdana P.;  Hercigonja, Radmila V.;   Onjia, Antonije E.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JOURNAL OF HAZARDOUS MATERIALS  Volume: 209   Pages: 99-110   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MAR 30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62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Land Degradation at the Stara Planina Ski Resort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istic, Ratko; Kasanin-Grubin, Milica; Radic, Boris; Nikic, Zoran; Vasiljevic, Nevena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ENVIRONMENTAL MANAGEMENT  Volume: 49   Issue: 3   Pages: 580-592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MAR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63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Substituent and solvent effects on intramolecular charge transfer of 5-arylidene-2,4-thiazolidinediones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ancic, Milica; Trisovic, Nemanja; Milcic, Milos; Uscumlic, Gordana; Marinkovic, Aleksandar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SPECTROCHIMICA ACTA PART A-MOLECULAR AND BIOMOLECULAR SPECTROSCOPY  Volume: 86   Pages: 500-507 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FEB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64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Genetic variation of Greek maple (Acer heldreichii Orph.) populations in the Western Balkan region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rovic, M.; Prinz, K.; Finkeldey, R.; Cvjeticanin, R.</w:t>
            </w:r>
          </w:p>
          <w:p w:rsidR="00D80E67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LLGEMEINE FORST UND JAGDZEITUNG  Volume: 183   Issue: 11-12   Pages: 248-256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65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THE POTENTIAL OF DIFFERENT LIME TREE (Tilia spp) GENOTYPES FOR PHYTOEXTRACTION OF HEAVY METALS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ijacic-Nikolic, Mirjana; Stankovic, Drag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ca;Krstic,Borivoj;Vilotic,Dragica;Ivetic,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ladan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GENETIKA-BELGRADE  Volume: 44   Issue: 3   Pages: 537-548 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66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ANALYSIS OF INTER - POPULATION VARIABILITY OF SCOTS PINE (Pinus sylvestris L.) USING MORPHOMETRIC MARKERS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ucic, Aleksandar;  Isajev, Vasilije; Rakonjac, Ljubinko; Mataruga, Milan Popovic, Vladan; Nevenic, Radovan;  Mladenovic Drinic, Snezana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GENETIKA-BELGRADE  Volume: 44   Issue: 3   Pages: 689-699 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67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INFLUENCE OF TYPE OF FIT ON STRENGTH AND DEFORMATION OF OVAL TENON-MORTISE JOINT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Dzincic, Igor;  Skakic, Dusan</w:t>
            </w:r>
            <w:r w:rsidR="00D80E67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WOOD RESEARCH  Volume: 57   Issue: 3   Pages: 469-477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68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Wood Sector Media Promotion in Some South-East European Countries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elacic, Denis;   Oblak, Leon;   Petrovic, Slavica;  Moro, Maja;  Barcic, Andreja Pirc;    Cosic, Vanja;   Meloska, Zivka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DRVNA INDUSTRIJA  Volume: 63   Issue: 3   Pages: 195-203 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69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VARIATION IN LEAF PHYSIOLOGY AMONG THREE PROVENANCES OF EUROPEAN BEECH (FAGUS SYLVATICA L.) IN PROVENANCE TRIAL IN SERBIA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ojnic, Srdan;   Orlovic,Sasa;Pilipovic,Andrej;Vilotic,Dragica;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ijacic-Nikolic, Mirjana; Miljkovic, Danijela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GENETIKA-BELGRADE  Volume: 44   Issue: 2   Pages: 341-353 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70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GENETICALLY MODIFIED TREES - STATE AND PERSPECTIVES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Nonic, Marina;  Vettori, Cristina;  Boscaleri, Fabio;  Milovanovic, Jelena;  Sijacic-Nikolic, Mirjana; </w:t>
            </w:r>
          </w:p>
          <w:p w:rsidR="00D80E67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GENETIKA-BELGRADE  Volume: 44   Issue: 2   Pages: 429-440 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71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THE INFLUENCE OF CHEMICAL CHARACTERISTICS OF PRECIPITATION ON TREE HEALTH IN BANJICA FOREST (BELGRADE, SERBIA)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ukic, Dobrila;  Karadzic, D.  Radovanovic, M.;  Milenkovic, M.; Gajic, Mirjana;  Milanovic, S.;  Kovacevic-Majkic, Jelena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RCHIVES OF BIOLOGICAL SCIENCES  Volume: 64   Issue: 3   Pages: 1217-1225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D80E67" w:rsidRDefault="00F54751" w:rsidP="00D80E67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72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DELINEATION OF BEECH PROVENANCE REGIONS IN SERBIA BY SPATIAL ANALYSIS OF GENETIC DIVERSITY</w:t>
              </w:r>
              <w:r w:rsidR="00D80E67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vetic, Vladan;   Isajev, Vasilije;    Nikolic, Ana; Krstic, Milun;  Ristic, Danijela;  Kostadinovic, Marija</w:t>
            </w:r>
            <w:r w:rsidR="00D80E6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GENETIKA-BELGRADE  Volume: 44   Issue: 1   Pages: 101-108 </w:t>
            </w:r>
          </w:p>
          <w:p w:rsidR="00F3486E" w:rsidRPr="00404F0F" w:rsidRDefault="00F3486E" w:rsidP="00D80E67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73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Net Present Value and Internal Rate of Return as indicators for assessment of cost-efficiency of poplar plantations: a Serbian case study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Keca, L.;  Keca, N.;  Pantic, D.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INTERNATIONAL FORESTRY REVIEW  Volume: 14   Issue: 2 Pages: 145-156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74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A fixed point theorem for set-valued quasi-contractions in b-metric spaces </w:t>
              </w:r>
            </w:hyperlink>
          </w:p>
          <w:p w:rsidR="00F3486E" w:rsidRPr="00404F0F" w:rsidRDefault="00F3486E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ydi, Hassen;  Bota, Monica-Felicia;   Karapinar, Erdal;  Mitrovic, Slobodanka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FIXED POINT THEORY AND APPLICATIONS    Article Number: 88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75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CROWN STRUCTURE OF PICEA OMORIKA TREES IN THE PLANTATION </w:t>
              </w:r>
            </w:hyperlink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rstic, M.;  Stavretovic, N.;  Isajev, V.;  Bjelanovic, I.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RCHIVES OF BIOLOGICAL SCIENCES  Volume: 64   Issue: 2   Pages: 605-611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76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NEOTENY OF THE EUROPEAN PLANE TREE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cokoljic, Mirjana;  Sijacic-Nikolic, Mirjana; Vilotic, Dragica;  Vujicic, D.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RCHIVES OF BIOLOGICAL SCIENCES  Volume: 64   Issue: 2   Pages: 771-776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77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ESTIMATION OF HEAT-TREATED BEECHWOOD PROPERTIES BY COLOR CHANGE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dorovic, Nebojsa;  Popovic, Zdravko; Milic, Goran; Popadic, Ranko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BIORESOURCES  Volume: 7   Issue: 1   Pages: 799-815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78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Defining the functional and physical compatibility of a modernized tramway rolling stock with a newly planned LRT system: a case study of Belgrade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Vasic, Branko; Popovic, Vladimir; Vuchic, Vukan R.; Danon, Gradimir;  Vencl, Aleksandar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TRANSPORTATION PLANNING AND TECHNOLOGY  Volume: 35   Issue: 3   Pages: 241-261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79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SOME CHARACTERS OF THE POLLEN OF SPRING AND SUMMER FLOWERING COMMON OAK (QUERCUS ROBUR L.)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Batos, Branislava;  Miljkovic, Danijela;  Bobinac, M.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RCHIVES OF BIOLOGICAL SCIENCES  Volume: 64   Issue: 1   Pages: 85-95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80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POLYCYCLISM AND PHENOLOGICAL VARIABILITY IN THE COMMON OAK (QUERCUS ROBUR L.)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Bobinac, M.; Batos, Branislava; Miljkovic, Danijela; Radulovic, Stojanka; 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RCHIVES OF BIOLOGICAL SCIENCES  Volume: 64   Issue: 1   Pages: 97-105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81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THE POTENTIAL OF FOUR WOODY SPECIES FOR THE REVEGETATION OF FLY ASH DEPOSITS FROM THE 'NIKOLA TESLA - A' THERMOELECTRIC PLANT (OBRENOVAC, SERBIA)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Kostic, Olga;  Mitrovic, M.;  Knezevic, M.;  Jaric, S.;  Gajic, G.;  Djurdjevic,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L.;  Pavlovic, P.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RCHIVES OF BIOLOGICAL SCIENCES  Volume: 64   Issue: 1   Pages: 145-158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82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TYPES OF BEECH-FIR FORESTS ON MT. VELIKI JASTREBAC, SERBIA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.</w:t>
              </w:r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 </w:t>
              </w:r>
            </w:hyperlink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Medarevic, M.;  Milosevic, R.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RCHIVES OF BIOLOGICAL SCIENCES  Volume: 64   Issue: 1   Pages: 201-213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83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NORTH ATLANTIC OSCILLATION (NAO) AND INSECT DAMAGE IN SERBIAN FORESTS </w:t>
              </w:r>
            </w:hyperlink>
          </w:p>
          <w:p w:rsidR="001F3C51" w:rsidRDefault="00F3486E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ucic, V.;  Lukovic, Jelena;  Milenkovic, M.; Curcic, Nina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RCHIVES OF BIOLOGICAL SCIENCES  Volume: 64   Issue: 1   Pages: 215-219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84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BIONOMY OF SPRUCE BUD SCALE, PHYSOKERMES PICEAE (SCHRANK) (HEMIPTERA: COCCIDAE) IN THE BELGRADE AREA, SERBIA </w:t>
              </w:r>
            </w:hyperlink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Graora, Draga;  Spasic, Radoslava;  Mihajlovic, L.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ARCHIVES OF BIOLOGICAL SCIENCES  Volume: 64   Issue: 1   Pages: 337-343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85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CONSUMPTION OF WOODY BIOMASS IN INDUSTRY, COMMERCIAL, AND PUBLIC FACILITIES IN SERBIA Present State and Possible Contribution to the Share of Renewable Sources in Final Energy Consumption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Glavonjic, Branko D.; Oblak, Leon Z.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THERMAL SCIENCE  Volume: 16   Issue: 1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Pages: 7-19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86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DETERMINING THE PARAMETERS OF WOOD MACHINABILITY AS A FUNCTION OF TANGENTIAL CUTTING FORCE DURING THE PROCESS OF MACHINING WOOD BY ROUTING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Dzincic, Igor;  Skakic, Dusan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WOOD RESEARCH  Volume: 57   Issue: 1   Pages: 161-171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87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Influence of Heavy Metals on Seed Germination and Growth of Picea abies L. Karst </w:t>
              </w:r>
            </w:hyperlink>
          </w:p>
          <w:p w:rsidR="001F3C51" w:rsidRDefault="00F3486E" w:rsidP="001F3C51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rguz, Vesna Golubovic; Raicevic, Vera; Veselinovic, Milorad; et al.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LISH J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OURNAL OF ENVIRONMENTAL STUDIES. 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1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sue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355-361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</w:p>
          <w:p w:rsidR="00F3486E" w:rsidRPr="00404F0F" w:rsidRDefault="00F3486E" w:rsidP="001F3C51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012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88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CONCENTRATIONS OF HEAVY METALS IN SOIL IN THE AREA OF THE PROTECTED NATURAL RESOURCE "AVALA" IN BELGRADE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nkovic, Dragica;  Krstic, Borivoj; Knezevic, Milan; Sijacic-Nikolic, Mirjana;  Bjelanovic, Ivan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FRESENIUS ENVIRONMENTAL BULLETIN  Volume: 21   Issue: 2A   Pages: 495-502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89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DETERMINATION OF Fe, Mg, Mn AND Pb IN GIRASOL (HELIANTHUS TUBEROSUS L.) TUBERS, SOIL AND ASH BY U-SHAPED DC ARC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losevic, Ivana R.; Markovic, Dragan M.; Vilotic, Dragica; Vilotic, Milorad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FRESENIUS ENVIRONMENTAL BULLETIN  Volume: 21   Issue: 3 Pages: 543-548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90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DETERMINATION OF COEFFICIENTS IN THE ANALYTICAL SOLUTION OF COUPLED DIFFERENTIAL EQUATIONS OF HEAT AND MASS TRANSFER DURING CONVECTIVE DRYING OF HEAT-TREATED WOOD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Dedic, Aleksandar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JOURNAL OF POROUS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lastRenderedPageBreak/>
              <w:t>MEDIA  Volume: 15   Issue: 1   Pages: 75-82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91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Oblique nozzle loaded by the torque moment-stress state in the cylindrical shells on the pressure vessel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etrovic, A. L.;  Balac, M. M.;  Jovovic, A.; Dedic, A.</w:t>
            </w:r>
          </w:p>
          <w:p w:rsidR="001F3C51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ROCEEDINGS OF THE INSTITUTION OF MECHANICAL ENGINEERS PART C-JOURNAL OF MECHANICAL ENGINEERING SCIENCE  Volume: 226   Issue: C3   Pages: 567-575 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/>
              <w:jc w:val="both"/>
              <w:rPr>
                <w:rFonts w:asciiTheme="majorHAnsi" w:hAnsiTheme="majorHAnsi"/>
                <w:color w:val="000000" w:themeColor="text1"/>
              </w:rPr>
            </w:pPr>
            <w:hyperlink r:id="rId92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u w:val="none"/>
                </w:rPr>
                <w:t>ECO CERTIFICATION OF WOOD FUELS AND ITS CONTRIBUTION TO THE CLIMATE CHANGE MITIGATION</w:t>
              </w:r>
              <w:r w:rsidR="001F3C51">
                <w:rPr>
                  <w:rStyle w:val="Hyperlink"/>
                  <w:rFonts w:asciiTheme="majorHAnsi" w:hAnsiTheme="majorHAnsi"/>
                  <w:color w:val="000000" w:themeColor="text1"/>
                  <w:u w:val="none"/>
                </w:rPr>
                <w:t xml:space="preserve">. </w:t>
              </w:r>
            </w:hyperlink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</w:rPr>
              <w:t>Petrovic, Slavica</w:t>
            </w:r>
            <w:r w:rsidR="001F3C5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</w:rPr>
              <w:t xml:space="preserve">Edited by: </w:t>
            </w:r>
            <w:r w:rsidR="00F3486E" w:rsidRPr="00404F0F">
              <w:rPr>
                <w:rFonts w:asciiTheme="majorHAnsi" w:hAnsiTheme="majorHAnsi"/>
                <w:color w:val="000000" w:themeColor="text1"/>
              </w:rPr>
              <w:t>Rybansky, R; Novakova, R</w:t>
            </w:r>
            <w:r w:rsidR="001F3C51"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</w:rPr>
              <w:t xml:space="preserve">Conferenc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</w:rPr>
              <w:t xml:space="preserve">5th International Conference on Wood and Furniture Industry in Times of Change - New trends and challenges (WoodEMA) 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</w:rPr>
              <w:t xml:space="preserve">Location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</w:rPr>
              <w:t>Trnava, SLOVAKIA</w:t>
            </w:r>
            <w:r w:rsidR="00F3486E" w:rsidRPr="00404F0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</w:rPr>
              <w:t xml:space="preserve">Dat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</w:rPr>
              <w:t>JUN 06-08, 2012</w:t>
            </w:r>
            <w:r w:rsidR="00F3486E" w:rsidRPr="00404F0F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</w:rPr>
              <w:br/>
              <w:t>WOOD AND FURNITURE INDUSTRY IN TIMES OF CHANGE - NEW TRENDS AND CHALLENGES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</w:rPr>
              <w:t xml:space="preserve">Pages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</w:rPr>
              <w:t>72-81</w:t>
            </w:r>
            <w:r w:rsidR="00F3486E" w:rsidRPr="00404F0F">
              <w:rPr>
                <w:rFonts w:asciiTheme="majorHAnsi" w:hAnsiTheme="majorHAnsi"/>
                <w:color w:val="000000" w:themeColor="text1"/>
              </w:rPr>
              <w:t xml:space="preserve">   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</w:rPr>
              <w:t>2012</w:t>
            </w:r>
            <w:r w:rsidRPr="00404F0F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F3486E" w:rsidRPr="00404F0F" w:rsidRDefault="00F54751" w:rsidP="00404F0F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93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ECOLOGICAL AND ECONOMIC BENEFITS FOR USAGE OF WOOD FUELS FOR HEATING PUBLIC FACILITIES IN SERBIA AND THEIR CONTRIBUTION TO THE CLIMATE CHANGE MITIGATION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lavonjic, Branko; Sretenovic, Predrag</w:t>
            </w:r>
          </w:p>
          <w:p w:rsidR="001F3C51" w:rsidRDefault="00F3486E" w:rsidP="001F3C51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Edited by: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ybansky, R; Novakova, R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onference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5th International Conference on Wood and Furniture Industry in Times of Change - New trends and challenges (WoodEMA) 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Location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Trnava, SLOVAKIA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Date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JUN 06-08, 2012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WOOD AND FURNITURE INDUSTRY IN TIMES OF CHANGE - NEW TRENDS AND CHALLENGES  </w:t>
            </w: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42-147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</w:p>
          <w:p w:rsidR="00F3486E" w:rsidRPr="00404F0F" w:rsidRDefault="00F3486E" w:rsidP="001F3C51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012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94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Examination of Auxiliary System Stability in Wood Drying</w:t>
              </w:r>
              <w:r w:rsidR="001F3C51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vrzic, Srdan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 DRYING TECHNOLOGY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30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su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6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1936-1941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012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</w:pPr>
            <w:hyperlink r:id="rId95" w:history="1">
              <w:r w:rsidR="00F3486E" w:rsidRPr="00404F0F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>Torrential floods and town and country planning in Serbia</w:t>
              </w:r>
              <w:r w:rsidR="001F3C51">
                <w:rPr>
                  <w:rFonts w:asciiTheme="majorHAnsi" w:eastAsia="Times New Roman" w:hAnsiTheme="majorHAnsi"/>
                  <w:color w:val="000000" w:themeColor="text1"/>
                  <w:sz w:val="24"/>
                  <w:szCs w:val="24"/>
                  <w:lang w:val="en-US"/>
                </w:rPr>
                <w:t xml:space="preserve">.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Ristic, R.; Kostadinov, S.; Abolmasov, B.; Dragicevic, S.   Trivan, G.;  Radic, B.;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br/>
              <w:t> Trifunovic, M.;   Radosavljevic, Z.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>NATURAL HAZARDS AND EARTH SYSTEM SCIENCES  Volume: 12   Issue: 1   Pages: 23-35   </w:t>
            </w:r>
          </w:p>
          <w:p w:rsidR="00F3486E" w:rsidRPr="00404F0F" w:rsidRDefault="00F3486E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en-US"/>
              </w:rPr>
              <w:t xml:space="preserve">Published: 2012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96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The Traditional Use of Plants for Handicrafts in Southeastern Europe</w:t>
              </w:r>
              <w:r w:rsidR="001F3C51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Nedelcheva, Anely; Dogan, Yunus; </w:t>
            </w:r>
            <w:r w:rsidR="00F3486E" w:rsidRPr="00404F0F">
              <w:rPr>
                <w:rStyle w:val="hithilite"/>
                <w:rFonts w:asciiTheme="majorHAnsi" w:hAnsiTheme="majorHAnsi"/>
                <w:color w:val="000000" w:themeColor="text1"/>
                <w:sz w:val="24"/>
                <w:szCs w:val="24"/>
              </w:rPr>
              <w:t>Obratov-Petkovic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, Dragica; </w:t>
            </w:r>
            <w:r w:rsidR="00F3486E" w:rsidRPr="00404F0F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  <w:lang w:val="sr-Cyrl-CS"/>
              </w:rPr>
              <w:t>Padure, I.</w:t>
            </w:r>
            <w:r w:rsidR="001F3C51"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UMAN ECOLOGY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39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su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813-828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F3486E" w:rsidRPr="00404F0F" w:rsidRDefault="00F3486E" w:rsidP="001F3C51">
            <w:pPr>
              <w:spacing w:after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DEC 2011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3486E" w:rsidRPr="00404F0F" w:rsidTr="008548B6">
        <w:trPr>
          <w:trHeight w:val="227"/>
        </w:trPr>
        <w:tc>
          <w:tcPr>
            <w:tcW w:w="993" w:type="dxa"/>
            <w:vAlign w:val="center"/>
          </w:tcPr>
          <w:p w:rsidR="00F3486E" w:rsidRPr="00404F0F" w:rsidRDefault="00F3486E" w:rsidP="00404F0F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047" w:type="dxa"/>
            <w:vAlign w:val="center"/>
          </w:tcPr>
          <w:p w:rsidR="001F3C51" w:rsidRDefault="00F54751" w:rsidP="001F3C51">
            <w:pPr>
              <w:spacing w:after="0" w:line="240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hyperlink r:id="rId97" w:history="1"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The Prolonged Effect of Plasma Treatment upon Dielectric Properties of Wood-Based Composites</w:t>
              </w:r>
              <w:r w:rsidR="001F3C51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F3486E" w:rsidRPr="00404F0F">
                <w:rPr>
                  <w:rStyle w:val="Hyperlink"/>
                  <w:rFonts w:asciiTheme="majorHAnsi" w:hAnsiTheme="majorHAnsi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</w:hyperlink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vrzic, Srdjan; Todorovic, Petar</w:t>
            </w:r>
            <w:r w:rsidR="001F3C5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FOREST PRODUCTS JOURNAL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Volum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61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Issue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  </w:t>
            </w:r>
            <w:r w:rsidR="00F3486E"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ages: </w:t>
            </w:r>
            <w:r w:rsidR="00F3486E"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694-700</w:t>
            </w:r>
            <w:r w:rsidR="00F3486E"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F3486E" w:rsidRPr="00404F0F" w:rsidRDefault="00F3486E" w:rsidP="00404F0F">
            <w:pPr>
              <w:tabs>
                <w:tab w:val="left" w:pos="567"/>
              </w:tabs>
              <w:spacing w:after="6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404F0F">
              <w:rPr>
                <w:rStyle w:val="label"/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Published: </w:t>
            </w:r>
            <w:r w:rsidRPr="00404F0F">
              <w:rPr>
                <w:rStyle w:val="databold"/>
                <w:rFonts w:asciiTheme="majorHAnsi" w:hAnsiTheme="majorHAnsi"/>
                <w:color w:val="000000" w:themeColor="text1"/>
                <w:sz w:val="24"/>
                <w:szCs w:val="24"/>
              </w:rPr>
              <w:t>2011</w:t>
            </w:r>
            <w:r w:rsidRPr="00404F0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00DF0" w:rsidRPr="00BC365F" w:rsidRDefault="00700DF0" w:rsidP="00404F0F">
      <w:pPr>
        <w:jc w:val="both"/>
        <w:rPr>
          <w:rFonts w:asciiTheme="majorHAnsi" w:hAnsiTheme="majorHAnsi"/>
          <w:color w:val="000000" w:themeColor="text1"/>
          <w:lang/>
        </w:rPr>
      </w:pPr>
    </w:p>
    <w:sectPr w:rsidR="00700DF0" w:rsidRPr="00BC365F" w:rsidSect="004B412B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IOB F+ 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78F1"/>
    <w:multiLevelType w:val="hybridMultilevel"/>
    <w:tmpl w:val="680A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D16D6"/>
    <w:multiLevelType w:val="hybridMultilevel"/>
    <w:tmpl w:val="680A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644D6"/>
    <w:multiLevelType w:val="hybridMultilevel"/>
    <w:tmpl w:val="325A1EA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F7717"/>
    <w:multiLevelType w:val="hybridMultilevel"/>
    <w:tmpl w:val="1AEA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E58A1"/>
    <w:multiLevelType w:val="hybridMultilevel"/>
    <w:tmpl w:val="BAEC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670AB"/>
    <w:multiLevelType w:val="hybridMultilevel"/>
    <w:tmpl w:val="2E48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1BC4"/>
    <w:multiLevelType w:val="hybridMultilevel"/>
    <w:tmpl w:val="E99C91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D7158"/>
    <w:multiLevelType w:val="hybridMultilevel"/>
    <w:tmpl w:val="0B46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0325F"/>
    <w:multiLevelType w:val="hybridMultilevel"/>
    <w:tmpl w:val="28DC08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4B412B"/>
    <w:rsid w:val="001C7CA3"/>
    <w:rsid w:val="001F3C51"/>
    <w:rsid w:val="00232819"/>
    <w:rsid w:val="002E1A55"/>
    <w:rsid w:val="00300254"/>
    <w:rsid w:val="003D5695"/>
    <w:rsid w:val="00404F0F"/>
    <w:rsid w:val="00414934"/>
    <w:rsid w:val="004B412B"/>
    <w:rsid w:val="005709C0"/>
    <w:rsid w:val="00700DF0"/>
    <w:rsid w:val="00744EF0"/>
    <w:rsid w:val="00781FFD"/>
    <w:rsid w:val="007F3DD3"/>
    <w:rsid w:val="008548B6"/>
    <w:rsid w:val="00965A99"/>
    <w:rsid w:val="009A0ACF"/>
    <w:rsid w:val="009D7A8D"/>
    <w:rsid w:val="009E1845"/>
    <w:rsid w:val="00B77306"/>
    <w:rsid w:val="00BC365F"/>
    <w:rsid w:val="00D204B0"/>
    <w:rsid w:val="00D80E67"/>
    <w:rsid w:val="00E24912"/>
    <w:rsid w:val="00EA3F05"/>
    <w:rsid w:val="00EA474D"/>
    <w:rsid w:val="00EA7D5E"/>
    <w:rsid w:val="00F3486E"/>
    <w:rsid w:val="00F54751"/>
    <w:rsid w:val="00F8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5F"/>
    <w:pPr>
      <w:spacing w:after="200" w:line="276" w:lineRule="auto"/>
    </w:pPr>
    <w:rPr>
      <w:rFonts w:ascii="Calibri" w:eastAsia="Calibri" w:hAnsi="Calibri" w:cs="Times New Roman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2B"/>
    <w:pPr>
      <w:ind w:left="720"/>
      <w:contextualSpacing/>
    </w:pPr>
  </w:style>
  <w:style w:type="character" w:styleId="Hyperlink">
    <w:name w:val="Hyperlink"/>
    <w:basedOn w:val="DefaultParagraphFont"/>
    <w:unhideWhenUsed/>
    <w:rsid w:val="004B412B"/>
    <w:rPr>
      <w:color w:val="0000FF"/>
      <w:u w:val="single"/>
    </w:rPr>
  </w:style>
  <w:style w:type="character" w:customStyle="1" w:styleId="label">
    <w:name w:val="label"/>
    <w:basedOn w:val="DefaultParagraphFont"/>
    <w:rsid w:val="004B412B"/>
  </w:style>
  <w:style w:type="character" w:customStyle="1" w:styleId="databold">
    <w:name w:val="data_bold"/>
    <w:basedOn w:val="DefaultParagraphFont"/>
    <w:rsid w:val="004B412B"/>
  </w:style>
  <w:style w:type="character" w:customStyle="1" w:styleId="button-abstract">
    <w:name w:val="button-abstract"/>
    <w:basedOn w:val="DefaultParagraphFont"/>
    <w:rsid w:val="004B412B"/>
  </w:style>
  <w:style w:type="character" w:customStyle="1" w:styleId="endatabold">
    <w:name w:val="en_data_bold"/>
    <w:basedOn w:val="DefaultParagraphFont"/>
    <w:rsid w:val="004B412B"/>
  </w:style>
  <w:style w:type="character" w:customStyle="1" w:styleId="button2">
    <w:name w:val="button2"/>
    <w:basedOn w:val="DefaultParagraphFont"/>
    <w:rsid w:val="004B412B"/>
  </w:style>
  <w:style w:type="character" w:customStyle="1" w:styleId="hithilite">
    <w:name w:val="hithilite"/>
    <w:basedOn w:val="DefaultParagraphFont"/>
    <w:rsid w:val="004B412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2B"/>
    <w:rPr>
      <w:rFonts w:ascii="Tahoma" w:eastAsia="Calibri" w:hAnsi="Tahoma" w:cs="Tahoma"/>
      <w:sz w:val="16"/>
      <w:szCs w:val="16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B412B"/>
    <w:rPr>
      <w:b/>
      <w:bCs/>
    </w:rPr>
  </w:style>
  <w:style w:type="table" w:styleId="TableGrid">
    <w:name w:val="Table Grid"/>
    <w:basedOn w:val="TableNormal"/>
    <w:uiPriority w:val="39"/>
    <w:rsid w:val="00D20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2819"/>
    <w:pPr>
      <w:autoSpaceDE w:val="0"/>
      <w:autoSpaceDN w:val="0"/>
      <w:adjustRightInd w:val="0"/>
      <w:spacing w:after="0" w:line="240" w:lineRule="auto"/>
    </w:pPr>
    <w:rPr>
      <w:rFonts w:ascii="POIOB F+ Helvetica Neue" w:eastAsia="Times New Roman" w:hAnsi="POIOB F+ Helvetica Neue" w:cs="Times New 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232819"/>
    <w:rPr>
      <w:rFonts w:cs="Times New Roman"/>
      <w:b/>
      <w:bCs/>
    </w:rPr>
  </w:style>
  <w:style w:type="character" w:customStyle="1" w:styleId="Caption1">
    <w:name w:val="Caption1"/>
    <w:basedOn w:val="DefaultParagraphFont"/>
    <w:rsid w:val="00232819"/>
    <w:rPr>
      <w:rFonts w:cs="Times New Roman"/>
    </w:rPr>
  </w:style>
  <w:style w:type="character" w:customStyle="1" w:styleId="longtext1">
    <w:name w:val="long_text1"/>
    <w:rsid w:val="00232819"/>
    <w:rPr>
      <w:sz w:val="16"/>
    </w:rPr>
  </w:style>
  <w:style w:type="character" w:customStyle="1" w:styleId="A0">
    <w:name w:val="A0"/>
    <w:rsid w:val="00232819"/>
    <w:rPr>
      <w:color w:val="000000"/>
      <w:sz w:val="18"/>
    </w:rPr>
  </w:style>
  <w:style w:type="character" w:customStyle="1" w:styleId="A3">
    <w:name w:val="A3"/>
    <w:rsid w:val="00232819"/>
    <w:rPr>
      <w:rFonts w:ascii="Arial" w:hAnsi="Arial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pps.webofknowledge.com/full_record.do?product=UA&amp;search_mode=GeneralSearch&amp;qid=2&amp;SID=W2exZE89UbMYTJijCZH&amp;page=1&amp;doc=24" TargetMode="External"/><Relationship Id="rId21" Type="http://schemas.openxmlformats.org/officeDocument/2006/relationships/hyperlink" Target="http://apps.webofknowledge.com/full_record.do?product=UA&amp;search_mode=GeneralSearch&amp;qid=2&amp;SID=W2exZE89UbMYTJijCZH&amp;page=1&amp;doc=19" TargetMode="External"/><Relationship Id="rId34" Type="http://schemas.openxmlformats.org/officeDocument/2006/relationships/hyperlink" Target="http://apps.webofknowledge.com/full_record.do?product=UA&amp;search_mode=GeneralSearch&amp;qid=2&amp;SID=W2exZE89UbMYTJijCZH&amp;page=1&amp;doc=30" TargetMode="External"/><Relationship Id="rId42" Type="http://schemas.openxmlformats.org/officeDocument/2006/relationships/hyperlink" Target="http://apps.webofknowledge.com/full_record.do?product=UA&amp;search_mode=GeneralSearch&amp;qid=2&amp;SID=W2exZE89UbMYTJijCZH&amp;page=1&amp;doc=38" TargetMode="External"/><Relationship Id="rId47" Type="http://schemas.openxmlformats.org/officeDocument/2006/relationships/hyperlink" Target="http://apps.webofknowledge.com/full_record.do?product=UA&amp;search_mode=GeneralSearch&amp;qid=2&amp;SID=W2exZE89UbMYTJijCZH&amp;page=1&amp;doc=41" TargetMode="External"/><Relationship Id="rId50" Type="http://schemas.openxmlformats.org/officeDocument/2006/relationships/hyperlink" Target="http://apps.webofknowledge.com/full_record.do?product=UA&amp;search_mode=GeneralSearch&amp;qid=10&amp;SID=Y2lZUPjMoyOkp95gZ8E&amp;page=1&amp;doc=9" TargetMode="External"/><Relationship Id="rId55" Type="http://schemas.openxmlformats.org/officeDocument/2006/relationships/hyperlink" Target="http://apps.webofknowledge.com/full_record.do?product=UA&amp;search_mode=GeneralSearch&amp;qid=2&amp;SID=W2exZE89UbMYTJijCZH&amp;page=1&amp;doc=48" TargetMode="External"/><Relationship Id="rId63" Type="http://schemas.openxmlformats.org/officeDocument/2006/relationships/hyperlink" Target="http://apps.webofknowledge.com/full_record.do?product=UA&amp;search_mode=GeneralSearch&amp;qid=2&amp;SID=W2exZE89UbMYTJijCZH&amp;page=2&amp;doc=56" TargetMode="External"/><Relationship Id="rId68" Type="http://schemas.openxmlformats.org/officeDocument/2006/relationships/hyperlink" Target="http://apps.webofknowledge.com/full_record.do?product=UA&amp;search_mode=GeneralSearch&amp;qid=2&amp;SID=W2exZE89UbMYTJijCZH&amp;page=2&amp;doc=63" TargetMode="External"/><Relationship Id="rId76" Type="http://schemas.openxmlformats.org/officeDocument/2006/relationships/hyperlink" Target="http://apps.webofknowledge.com/full_record.do?product=UA&amp;search_mode=GeneralSearch&amp;qid=2&amp;SID=W2exZE89UbMYTJijCZH&amp;page=2&amp;doc=71" TargetMode="External"/><Relationship Id="rId84" Type="http://schemas.openxmlformats.org/officeDocument/2006/relationships/hyperlink" Target="http://apps.webofknowledge.com/full_record.do?product=UA&amp;search_mode=GeneralSearch&amp;qid=2&amp;SID=W2exZE89UbMYTJijCZH&amp;page=2&amp;doc=79" TargetMode="External"/><Relationship Id="rId89" Type="http://schemas.openxmlformats.org/officeDocument/2006/relationships/hyperlink" Target="http://apps.webofknowledge.com/full_record.do?product=UA&amp;search_mode=GeneralSearch&amp;qid=2&amp;SID=W2exZE89UbMYTJijCZH&amp;page=2&amp;doc=83" TargetMode="External"/><Relationship Id="rId97" Type="http://schemas.openxmlformats.org/officeDocument/2006/relationships/hyperlink" Target="http://apps.webofknowledge.com/full_record.do?product=UA&amp;search_mode=GeneralSearch&amp;qid=30&amp;SID=Y2lZUPjMoyOkp95gZ8E&amp;page=1&amp;doc=2&amp;cacheurlFromRightClick=no" TargetMode="External"/><Relationship Id="rId7" Type="http://schemas.openxmlformats.org/officeDocument/2006/relationships/hyperlink" Target="http://apps.webofknowledge.com/full_record.do?product=UA&amp;search_mode=GeneralSearch&amp;qid=2&amp;SID=W2exZE89UbMYTJijCZH&amp;page=1&amp;doc=6" TargetMode="External"/><Relationship Id="rId71" Type="http://schemas.openxmlformats.org/officeDocument/2006/relationships/hyperlink" Target="http://apps.webofknowledge.com/full_record.do?product=UA&amp;search_mode=GeneralSearch&amp;qid=2&amp;SID=W2exZE89UbMYTJijCZH&amp;page=2&amp;doc=66&amp;cacheurlFromRightClick=no" TargetMode="External"/><Relationship Id="rId92" Type="http://schemas.openxmlformats.org/officeDocument/2006/relationships/hyperlink" Target="http://apps.webofknowledge.com/full_record.do?product=UA&amp;search_mode=GeneralSearch&amp;qid=8&amp;SID=Q1cBJYlhu17yklvrFfj&amp;page=7&amp;doc=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full_record.do?product=UA&amp;search_mode=GeneralSearch&amp;qid=2&amp;SID=W2exZE89UbMYTJijCZH&amp;page=1&amp;doc=14" TargetMode="External"/><Relationship Id="rId29" Type="http://schemas.openxmlformats.org/officeDocument/2006/relationships/hyperlink" Target="http://apps.webofknowledge.com/full_record.do?product=UA&amp;search_mode=GeneralSearch&amp;qid=2&amp;SID=W2exZE89UbMYTJijCZH&amp;page=1&amp;doc=27" TargetMode="External"/><Relationship Id="rId11" Type="http://schemas.openxmlformats.org/officeDocument/2006/relationships/hyperlink" Target="http://apps.webofknowledge.com/full_record.do?product=UA&amp;search_mode=GeneralSearch&amp;qid=2&amp;SID=W2exZE89UbMYTJijCZH&amp;page=1&amp;doc=10" TargetMode="External"/><Relationship Id="rId24" Type="http://schemas.openxmlformats.org/officeDocument/2006/relationships/hyperlink" Target="http://apps.webofknowledge.com/full_record.do?product=UA&amp;search_mode=GeneralSearch&amp;qid=2&amp;SID=W2exZE89UbMYTJijCZH&amp;page=1&amp;doc=22" TargetMode="External"/><Relationship Id="rId32" Type="http://schemas.openxmlformats.org/officeDocument/2006/relationships/hyperlink" Target="http://apps.webofknowledge.com/full_record.do?product=UA&amp;search_mode=GeneralSearch&amp;qid=18&amp;SID=Y2lZUPjMoyOkp95gZ8E&amp;page=1&amp;doc=1" TargetMode="External"/><Relationship Id="rId37" Type="http://schemas.openxmlformats.org/officeDocument/2006/relationships/hyperlink" Target="http://apps.webofknowledge.com/full_record.do?product=UA&amp;search_mode=GeneralSearch&amp;qid=2&amp;SID=W2exZE89UbMYTJijCZH&amp;page=1&amp;doc=33" TargetMode="External"/><Relationship Id="rId40" Type="http://schemas.openxmlformats.org/officeDocument/2006/relationships/hyperlink" Target="http://apps.webofknowledge.com/full_record.do?product=UA&amp;search_mode=GeneralSearch&amp;qid=2&amp;SID=W2exZE89UbMYTJijCZH&amp;page=1&amp;doc=36" TargetMode="External"/><Relationship Id="rId45" Type="http://schemas.openxmlformats.org/officeDocument/2006/relationships/hyperlink" Target="http://apps.webofknowledge.com/full_record.do?product=UA&amp;search_mode=GeneralSearch&amp;qid=2&amp;SID=W2exZE89UbMYTJijCZH&amp;page=1&amp;doc=40" TargetMode="External"/><Relationship Id="rId53" Type="http://schemas.openxmlformats.org/officeDocument/2006/relationships/hyperlink" Target="http://apps.webofknowledge.com/full_record.do?product=UA&amp;search_mode=GeneralSearch&amp;qid=2&amp;SID=W2exZE89UbMYTJijCZH&amp;page=1&amp;doc=46" TargetMode="External"/><Relationship Id="rId58" Type="http://schemas.openxmlformats.org/officeDocument/2006/relationships/hyperlink" Target="http://apps.webofknowledge.com/full_record.do?product=UA&amp;search_mode=GeneralSearch&amp;qid=2&amp;SID=W2exZE89UbMYTJijCZH&amp;page=2&amp;doc=51" TargetMode="External"/><Relationship Id="rId66" Type="http://schemas.openxmlformats.org/officeDocument/2006/relationships/hyperlink" Target="http://apps.webofknowledge.com/full_record.do?product=UA&amp;search_mode=GeneralSearch&amp;qid=2&amp;SID=W2exZE89UbMYTJijCZH&amp;page=2&amp;doc=59" TargetMode="External"/><Relationship Id="rId74" Type="http://schemas.openxmlformats.org/officeDocument/2006/relationships/hyperlink" Target="http://apps.webofknowledge.com/full_record.do?product=UA&amp;search_mode=GeneralSearch&amp;qid=2&amp;SID=W2exZE89UbMYTJijCZH&amp;page=2&amp;doc=69&amp;cacheurlFromRightClick=no" TargetMode="External"/><Relationship Id="rId79" Type="http://schemas.openxmlformats.org/officeDocument/2006/relationships/hyperlink" Target="http://apps.webofknowledge.com/full_record.do?product=UA&amp;search_mode=GeneralSearch&amp;qid=2&amp;SID=W2exZE89UbMYTJijCZH&amp;page=2&amp;doc=74&amp;cacheurlFromRightClick=no" TargetMode="External"/><Relationship Id="rId87" Type="http://schemas.openxmlformats.org/officeDocument/2006/relationships/hyperlink" Target="http://apps.webofknowledge.com/full_record.do?product=UA&amp;search_mode=GeneralSearch&amp;qid=9&amp;SID=Y2lZUPjMoyOkp95gZ8E&amp;page=1&amp;doc=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pps.webofknowledge.com/full_record.do?product=UA&amp;search_mode=GeneralSearch&amp;qid=2&amp;SID=W2exZE89UbMYTJijCZH&amp;page=2&amp;doc=54" TargetMode="External"/><Relationship Id="rId82" Type="http://schemas.openxmlformats.org/officeDocument/2006/relationships/hyperlink" Target="http://apps.webofknowledge.com/full_record.do?product=UA&amp;search_mode=GeneralSearch&amp;qid=2&amp;SID=W2exZE89UbMYTJijCZH&amp;page=2&amp;doc=77" TargetMode="External"/><Relationship Id="rId90" Type="http://schemas.openxmlformats.org/officeDocument/2006/relationships/hyperlink" Target="http://apps.webofknowledge.com/full_record.do?product=UA&amp;search_mode=GeneralSearch&amp;qid=2&amp;SID=W2exZE89UbMYTJijCZH&amp;page=2&amp;doc=84" TargetMode="External"/><Relationship Id="rId95" Type="http://schemas.openxmlformats.org/officeDocument/2006/relationships/hyperlink" Target="http://apps.webofknowledge.com/full_record.do?product=UA&amp;search_mode=GeneralSearch&amp;qid=2&amp;SID=W2exZE89UbMYTJijCZH&amp;page=2&amp;doc=86" TargetMode="External"/><Relationship Id="rId19" Type="http://schemas.openxmlformats.org/officeDocument/2006/relationships/hyperlink" Target="http://apps.webofknowledge.com/full_record.do?product=UA&amp;search_mode=GeneralSearch&amp;qid=2&amp;SID=W2exZE89UbMYTJijCZH&amp;page=1&amp;doc=17" TargetMode="External"/><Relationship Id="rId14" Type="http://schemas.openxmlformats.org/officeDocument/2006/relationships/hyperlink" Target="http://apps.webofknowledge.com/full_record.do?product=UA&amp;search_mode=GeneralSearch&amp;qid=2&amp;SID=W2exZE89UbMYTJijCZH&amp;page=1&amp;doc=13" TargetMode="External"/><Relationship Id="rId22" Type="http://schemas.openxmlformats.org/officeDocument/2006/relationships/hyperlink" Target="http://apps.webofknowledge.com/full_record.do?product=UA&amp;search_mode=GeneralSearch&amp;qid=2&amp;SID=W2exZE89UbMYTJijCZH&amp;page=1&amp;doc=20" TargetMode="External"/><Relationship Id="rId27" Type="http://schemas.openxmlformats.org/officeDocument/2006/relationships/hyperlink" Target="http://apps.webofknowledge.com/full_record.do?product=UA&amp;search_mode=GeneralSearch&amp;qid=2&amp;SID=W2exZE89UbMYTJijCZH&amp;page=1&amp;doc=25" TargetMode="External"/><Relationship Id="rId30" Type="http://schemas.openxmlformats.org/officeDocument/2006/relationships/hyperlink" Target="http://apps.webofknowledge.com/full_record.do?product=UA&amp;search_mode=GeneralSearch&amp;qid=2&amp;SID=W2exZE89UbMYTJijCZH&amp;page=1&amp;doc=28" TargetMode="External"/><Relationship Id="rId35" Type="http://schemas.openxmlformats.org/officeDocument/2006/relationships/hyperlink" Target="http://apps.webofknowledge.com/full_record.do?product=UA&amp;search_mode=GeneralSearch&amp;qid=2&amp;SID=W2exZE89UbMYTJijCZH&amp;page=1&amp;doc=31" TargetMode="External"/><Relationship Id="rId43" Type="http://schemas.openxmlformats.org/officeDocument/2006/relationships/hyperlink" Target="http://apps.webofknowledge.com/full_record.do?product=UA&amp;search_mode=GeneralSearch&amp;qid=9&amp;SID=Y2lZUPjMoyOkp95gZ8E&amp;page=1&amp;doc=1" TargetMode="External"/><Relationship Id="rId48" Type="http://schemas.openxmlformats.org/officeDocument/2006/relationships/hyperlink" Target="http://apps.webofknowledge.com/full_record.do?product=UA&amp;search_mode=GeneralSearch&amp;qid=2&amp;SID=W2exZE89UbMYTJijCZH&amp;page=1&amp;doc=42" TargetMode="External"/><Relationship Id="rId56" Type="http://schemas.openxmlformats.org/officeDocument/2006/relationships/hyperlink" Target="http://apps.webofknowledge.com/full_record.do?product=UA&amp;search_mode=GeneralSearch&amp;qid=2&amp;SID=W2exZE89UbMYTJijCZH&amp;page=1&amp;doc=49" TargetMode="External"/><Relationship Id="rId64" Type="http://schemas.openxmlformats.org/officeDocument/2006/relationships/hyperlink" Target="http://apps.webofknowledge.com/full_record.do?product=UA&amp;search_mode=GeneralSearch&amp;qid=2&amp;SID=W2exZE89UbMYTJijCZH&amp;page=2&amp;doc=57&amp;cacheurlFromRightClick=no" TargetMode="External"/><Relationship Id="rId69" Type="http://schemas.openxmlformats.org/officeDocument/2006/relationships/hyperlink" Target="http://apps.webofknowledge.com/full_record.do?product=UA&amp;search_mode=GeneralSearch&amp;qid=2&amp;SID=W2exZE89UbMYTJijCZH&amp;page=2&amp;doc=64" TargetMode="External"/><Relationship Id="rId77" Type="http://schemas.openxmlformats.org/officeDocument/2006/relationships/hyperlink" Target="http://apps.webofknowledge.com/full_record.do?product=UA&amp;search_mode=GeneralSearch&amp;qid=2&amp;SID=W2exZE89UbMYTJijCZH&amp;page=2&amp;doc=72" TargetMode="External"/><Relationship Id="rId8" Type="http://schemas.openxmlformats.org/officeDocument/2006/relationships/hyperlink" Target="http://apps.webofknowledge.com/full_record.do?product=UA&amp;search_mode=GeneralSearch&amp;qid=2&amp;SID=W2exZE89UbMYTJijCZH&amp;page=1&amp;doc=7" TargetMode="External"/><Relationship Id="rId51" Type="http://schemas.openxmlformats.org/officeDocument/2006/relationships/hyperlink" Target="http://apps.webofknowledge.com/full_record.do?product=UA&amp;search_mode=GeneralSearch&amp;qid=2&amp;SID=W2exZE89UbMYTJijCZH&amp;page=1&amp;doc=44" TargetMode="External"/><Relationship Id="rId72" Type="http://schemas.openxmlformats.org/officeDocument/2006/relationships/hyperlink" Target="http://apps.webofknowledge.com/full_record.do?product=UA&amp;search_mode=GeneralSearch&amp;qid=2&amp;SID=W2exZE89UbMYTJijCZH&amp;page=2&amp;doc=67" TargetMode="External"/><Relationship Id="rId80" Type="http://schemas.openxmlformats.org/officeDocument/2006/relationships/hyperlink" Target="http://apps.webofknowledge.com/full_record.do?product=UA&amp;search_mode=GeneralSearch&amp;qid=2&amp;SID=W2exZE89UbMYTJijCZH&amp;page=2&amp;doc=75" TargetMode="External"/><Relationship Id="rId85" Type="http://schemas.openxmlformats.org/officeDocument/2006/relationships/hyperlink" Target="http://apps.webofknowledge.com/full_record.do?product=UA&amp;search_mode=GeneralSearch&amp;qid=2&amp;SID=W2exZE89UbMYTJijCZH&amp;page=2&amp;doc=80&amp;cacheurlFromRightClick=no" TargetMode="External"/><Relationship Id="rId93" Type="http://schemas.openxmlformats.org/officeDocument/2006/relationships/hyperlink" Target="http://apps.webofknowledge.com/full_record.do?product=UA&amp;search_mode=GeneralSearch&amp;qid=8&amp;SID=Q1cBJYlhu17yklvrFfj&amp;page=7&amp;doc=63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apps.webofknowledge.com/full_record.do?product=UA&amp;search_mode=GeneralSearch&amp;qid=2&amp;SID=W2exZE89UbMYTJijCZH&amp;page=1&amp;doc=11" TargetMode="External"/><Relationship Id="rId17" Type="http://schemas.openxmlformats.org/officeDocument/2006/relationships/hyperlink" Target="http://apps.webofknowledge.com/full_record.do?product=UA&amp;search_mode=GeneralSearch&amp;qid=2&amp;SID=W2exZE89UbMYTJijCZH&amp;page=1&amp;doc=15" TargetMode="External"/><Relationship Id="rId25" Type="http://schemas.openxmlformats.org/officeDocument/2006/relationships/hyperlink" Target="http://apps.webofknowledge.com/full_record.do?product=UA&amp;search_mode=GeneralSearch&amp;qid=2&amp;SID=W2exZE89UbMYTJijCZH&amp;page=1&amp;doc=23" TargetMode="External"/><Relationship Id="rId33" Type="http://schemas.openxmlformats.org/officeDocument/2006/relationships/hyperlink" Target="http://apps.webofknowledge.com/full_record.do?product=UA&amp;search_mode=GeneralSearch&amp;qid=19&amp;SID=Y2lZUPjMoyOkp95gZ8E&amp;page=1&amp;doc=4&amp;cacheurlFromRightClick=no" TargetMode="External"/><Relationship Id="rId38" Type="http://schemas.openxmlformats.org/officeDocument/2006/relationships/hyperlink" Target="http://apps.webofknowledge.com/full_record.do?product=UA&amp;search_mode=GeneralSearch&amp;qid=2&amp;SID=W2exZE89UbMYTJijCZH&amp;page=1&amp;doc=34" TargetMode="External"/><Relationship Id="rId46" Type="http://schemas.openxmlformats.org/officeDocument/2006/relationships/hyperlink" Target="http://apps.webofknowledge.com/full_record.do?product=WOS&amp;search_mode=OneClickSearch&amp;qid=9&amp;SID=W2pIgIxmOqAzu7bcCXF&amp;page=1&amp;doc=10" TargetMode="External"/><Relationship Id="rId59" Type="http://schemas.openxmlformats.org/officeDocument/2006/relationships/hyperlink" Target="http://apps.webofknowledge.com/full_record.do?product=UA&amp;search_mode=GeneralSearch&amp;qid=2&amp;SID=W2exZE89UbMYTJijCZH&amp;page=2&amp;doc=52" TargetMode="External"/><Relationship Id="rId67" Type="http://schemas.openxmlformats.org/officeDocument/2006/relationships/hyperlink" Target="http://apps.webofknowledge.com/full_record.do?product=UA&amp;search_mode=GeneralSearch&amp;qid=2&amp;SID=W2exZE89UbMYTJijCZH&amp;page=2&amp;doc=62&amp;cacheurlFromRightClick=no" TargetMode="External"/><Relationship Id="rId20" Type="http://schemas.openxmlformats.org/officeDocument/2006/relationships/hyperlink" Target="http://apps.webofknowledge.com/full_record.do?product=UA&amp;search_mode=GeneralSearch&amp;qid=2&amp;SID=W2exZE89UbMYTJijCZH&amp;page=1&amp;doc=18" TargetMode="External"/><Relationship Id="rId41" Type="http://schemas.openxmlformats.org/officeDocument/2006/relationships/hyperlink" Target="http://apps.webofknowledge.com/full_record.do?product=UA&amp;search_mode=GeneralSearch&amp;qid=2&amp;SID=W2exZE89UbMYTJijCZH&amp;page=1&amp;doc=37" TargetMode="External"/><Relationship Id="rId54" Type="http://schemas.openxmlformats.org/officeDocument/2006/relationships/hyperlink" Target="http://apps.webofknowledge.com/full_record.do?product=UA&amp;search_mode=GeneralSearch&amp;qid=2&amp;SID=W2exZE89UbMYTJijCZH&amp;page=1&amp;doc=47" TargetMode="External"/><Relationship Id="rId62" Type="http://schemas.openxmlformats.org/officeDocument/2006/relationships/hyperlink" Target="http://apps.webofknowledge.com/full_record.do?product=UA&amp;search_mode=GeneralSearch&amp;qid=2&amp;SID=W2exZE89UbMYTJijCZH&amp;page=2&amp;doc=55" TargetMode="External"/><Relationship Id="rId70" Type="http://schemas.openxmlformats.org/officeDocument/2006/relationships/hyperlink" Target="http://apps.webofknowledge.com/full_record.do?product=UA&amp;search_mode=GeneralSearch&amp;qid=2&amp;SID=W2exZE89UbMYTJijCZH&amp;page=2&amp;doc=65&amp;cacheurlFromRightClick=no" TargetMode="External"/><Relationship Id="rId75" Type="http://schemas.openxmlformats.org/officeDocument/2006/relationships/hyperlink" Target="http://apps.webofknowledge.com/full_record.do?product=UA&amp;search_mode=GeneralSearch&amp;qid=2&amp;SID=W2exZE89UbMYTJijCZH&amp;page=2&amp;doc=70" TargetMode="External"/><Relationship Id="rId83" Type="http://schemas.openxmlformats.org/officeDocument/2006/relationships/hyperlink" Target="http://apps.webofknowledge.com/full_record.do?product=UA&amp;search_mode=GeneralSearch&amp;qid=2&amp;SID=W2exZE89UbMYTJijCZH&amp;page=2&amp;doc=78" TargetMode="External"/><Relationship Id="rId88" Type="http://schemas.openxmlformats.org/officeDocument/2006/relationships/hyperlink" Target="http://apps.webofknowledge.com/full_record.do?product=UA&amp;search_mode=GeneralSearch&amp;qid=2&amp;SID=W2exZE89UbMYTJijCZH&amp;page=2&amp;doc=82&amp;cacheurlFromRightClick=no" TargetMode="External"/><Relationship Id="rId91" Type="http://schemas.openxmlformats.org/officeDocument/2006/relationships/hyperlink" Target="http://apps.webofknowledge.com/full_record.do?product=UA&amp;search_mode=GeneralSearch&amp;qid=2&amp;SID=W2exZE89UbMYTJijCZH&amp;page=2&amp;doc=85" TargetMode="External"/><Relationship Id="rId96" Type="http://schemas.openxmlformats.org/officeDocument/2006/relationships/hyperlink" Target="http://apps.webofknowledge.com/full_record.do?product=UA&amp;search_mode=GeneralSearch&amp;qid=17&amp;SID=Y2lZUPjMoyOkp95gZ8E&amp;page=1&amp;doc=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pps.webofknowledge.com/full_record.do?product=UA&amp;search_mode=GeneralSearch&amp;qid=2&amp;SID=W2exZE89UbMYTJijCZH&amp;page=1&amp;doc=5" TargetMode="External"/><Relationship Id="rId15" Type="http://schemas.openxmlformats.org/officeDocument/2006/relationships/hyperlink" Target="http://apps.webofknowledge.com/full_record.do?product=UA&amp;search_mode=GeneralSearch&amp;qid=29&amp;SID=Y2lZUPjMoyOkp95gZ8E&amp;page=1&amp;doc=2&amp;cacheurlFromRightClick=no" TargetMode="External"/><Relationship Id="rId23" Type="http://schemas.openxmlformats.org/officeDocument/2006/relationships/hyperlink" Target="http://apps.webofknowledge.com/full_record.do?product=UA&amp;search_mode=GeneralSearch&amp;qid=2&amp;SID=W2exZE89UbMYTJijCZH&amp;page=1&amp;doc=21" TargetMode="External"/><Relationship Id="rId28" Type="http://schemas.openxmlformats.org/officeDocument/2006/relationships/hyperlink" Target="http://apps.webofknowledge.com/full_record.do?product=UA&amp;search_mode=GeneralSearch&amp;qid=2&amp;SID=W2exZE89UbMYTJijCZH&amp;page=1&amp;doc=26" TargetMode="External"/><Relationship Id="rId36" Type="http://schemas.openxmlformats.org/officeDocument/2006/relationships/hyperlink" Target="http://apps.webofknowledge.com/full_record.do?product=UA&amp;search_mode=GeneralSearch&amp;qid=2&amp;SID=W2exZE89UbMYTJijCZH&amp;page=1&amp;doc=32" TargetMode="External"/><Relationship Id="rId49" Type="http://schemas.openxmlformats.org/officeDocument/2006/relationships/hyperlink" Target="http://apps.webofknowledge.com/full_record.do?product=UA&amp;search_mode=GeneralSearch&amp;qid=2&amp;SID=W2exZE89UbMYTJijCZH&amp;page=1&amp;doc=43" TargetMode="External"/><Relationship Id="rId57" Type="http://schemas.openxmlformats.org/officeDocument/2006/relationships/hyperlink" Target="http://apps.webofknowledge.com/full_record.do?product=UA&amp;search_mode=GeneralSearch&amp;qid=2&amp;SID=W2exZE89UbMYTJijCZH&amp;page=1&amp;doc=50" TargetMode="External"/><Relationship Id="rId10" Type="http://schemas.openxmlformats.org/officeDocument/2006/relationships/hyperlink" Target="http://apps.webofknowledge.com/full_record.do?product=UA&amp;search_mode=GeneralSearch&amp;qid=2&amp;SID=W2exZE89UbMYTJijCZH&amp;page=1&amp;doc=9" TargetMode="External"/><Relationship Id="rId31" Type="http://schemas.openxmlformats.org/officeDocument/2006/relationships/hyperlink" Target="http://apps.webofknowledge.com/full_record.do?product=UA&amp;search_mode=GeneralSearch&amp;qid=2&amp;SID=W2exZE89UbMYTJijCZH&amp;page=1&amp;doc=29" TargetMode="External"/><Relationship Id="rId44" Type="http://schemas.openxmlformats.org/officeDocument/2006/relationships/hyperlink" Target="http://apps.webofknowledge.com/full_record.do?product=UA&amp;search_mode=GeneralSearch&amp;qid=2&amp;SID=W2exZE89UbMYTJijCZH&amp;page=1&amp;doc=39" TargetMode="External"/><Relationship Id="rId52" Type="http://schemas.openxmlformats.org/officeDocument/2006/relationships/hyperlink" Target="http://apps.webofknowledge.com/full_record.do?product=UA&amp;search_mode=GeneralSearch&amp;qid=2&amp;SID=W2exZE89UbMYTJijCZH&amp;page=1&amp;doc=45" TargetMode="External"/><Relationship Id="rId60" Type="http://schemas.openxmlformats.org/officeDocument/2006/relationships/hyperlink" Target="http://apps.webofknowledge.com/full_record.do?product=UA&amp;search_mode=GeneralSearch&amp;qid=2&amp;SID=W2exZE89UbMYTJijCZH&amp;page=2&amp;doc=53" TargetMode="External"/><Relationship Id="rId65" Type="http://schemas.openxmlformats.org/officeDocument/2006/relationships/hyperlink" Target="http://apps.webofknowledge.com/full_record.do?product=UA&amp;search_mode=GeneralSearch&amp;qid=2&amp;SID=W2exZE89UbMYTJijCZH&amp;page=2&amp;doc=58&amp;cacheurlFromRightClick=no" TargetMode="External"/><Relationship Id="rId73" Type="http://schemas.openxmlformats.org/officeDocument/2006/relationships/hyperlink" Target="http://apps.webofknowledge.com/full_record.do?product=UA&amp;search_mode=GeneralSearch&amp;qid=2&amp;SID=W2exZE89UbMYTJijCZH&amp;page=2&amp;doc=68&amp;cacheurlFromRightClick=no" TargetMode="External"/><Relationship Id="rId78" Type="http://schemas.openxmlformats.org/officeDocument/2006/relationships/hyperlink" Target="http://apps.webofknowledge.com/full_record.do?product=UA&amp;search_mode=GeneralSearch&amp;qid=2&amp;SID=W2exZE89UbMYTJijCZH&amp;page=2&amp;doc=73" TargetMode="External"/><Relationship Id="rId81" Type="http://schemas.openxmlformats.org/officeDocument/2006/relationships/hyperlink" Target="http://apps.webofknowledge.com/full_record.do?product=UA&amp;search_mode=GeneralSearch&amp;qid=2&amp;SID=W2exZE89UbMYTJijCZH&amp;page=2&amp;doc=76&amp;cacheurlFromRightClick=no" TargetMode="External"/><Relationship Id="rId86" Type="http://schemas.openxmlformats.org/officeDocument/2006/relationships/hyperlink" Target="http://apps.webofknowledge.com/full_record.do?product=UA&amp;search_mode=GeneralSearch&amp;qid=2&amp;SID=W2exZE89UbMYTJijCZH&amp;page=2&amp;doc=81&amp;cacheurlFromRightClick=no" TargetMode="External"/><Relationship Id="rId94" Type="http://schemas.openxmlformats.org/officeDocument/2006/relationships/hyperlink" Target="http://apps.webofknowledge.com/full_record.do?product=UA&amp;search_mode=GeneralSearch&amp;qid=30&amp;SID=Y2lZUPjMoyOkp95gZ8E&amp;page=1&amp;doc=1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UA&amp;search_mode=GeneralSearch&amp;qid=2&amp;SID=W2exZE89UbMYTJijCZH&amp;page=1&amp;doc=8" TargetMode="External"/><Relationship Id="rId13" Type="http://schemas.openxmlformats.org/officeDocument/2006/relationships/hyperlink" Target="http://apps.webofknowledge.com/full_record.do?product=UA&amp;search_mode=GeneralSearch&amp;qid=2&amp;SID=W2exZE89UbMYTJijCZH&amp;page=1&amp;doc=12" TargetMode="External"/><Relationship Id="rId18" Type="http://schemas.openxmlformats.org/officeDocument/2006/relationships/hyperlink" Target="http://apps.webofknowledge.com/full_record.do?product=UA&amp;search_mode=GeneralSearch&amp;qid=2&amp;SID=W2exZE89UbMYTJijCZH&amp;page=1&amp;doc=16" TargetMode="External"/><Relationship Id="rId39" Type="http://schemas.openxmlformats.org/officeDocument/2006/relationships/hyperlink" Target="http://apps.webofknowledge.com/full_record.do?product=UA&amp;search_mode=GeneralSearch&amp;qid=2&amp;SID=W2exZE89UbMYTJijCZH&amp;page=1&amp;doc=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C355-0BE2-4699-A5F1-8CCA2F7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1</Pages>
  <Words>12518</Words>
  <Characters>71353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eloica</dc:creator>
  <cp:keywords/>
  <dc:description/>
  <cp:lastModifiedBy>User</cp:lastModifiedBy>
  <cp:revision>13</cp:revision>
  <dcterms:created xsi:type="dcterms:W3CDTF">2015-06-24T09:04:00Z</dcterms:created>
  <dcterms:modified xsi:type="dcterms:W3CDTF">2017-03-15T11:49:00Z</dcterms:modified>
</cp:coreProperties>
</file>